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DCB" w:rsidRDefault="00BB2DCB" w:rsidP="00BB2DCB">
      <w:pPr>
        <w:pStyle w:val="ab"/>
        <w:jc w:val="center"/>
        <w:rPr>
          <w:lang w:val="ru-RU"/>
        </w:rPr>
      </w:pPr>
      <w:r>
        <w:rPr>
          <w:lang w:val="ru-RU"/>
        </w:rPr>
        <w:t>МУНИЦИПАЛЬНОЕ ОБЩЕОБРАЗОВАТЕЛЬНОЕ АВТОНОМНОЕ  УЧРЕЖДЕНИЕ</w:t>
      </w:r>
    </w:p>
    <w:p w:rsidR="00BB2DCB" w:rsidRDefault="00BB2DCB" w:rsidP="00BB2DCB">
      <w:pPr>
        <w:tabs>
          <w:tab w:val="left" w:pos="-426"/>
        </w:tabs>
        <w:spacing w:after="0" w:line="240" w:lineRule="auto"/>
        <w:ind w:left="-426"/>
        <w:jc w:val="center"/>
        <w:outlineLvl w:val="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«ВОЛОДАРСКАЯ  СРЕДНЯЯ  ОБЩЕОБРАЗОВАТЕЛЬНАЯ  ШКОЛА»</w:t>
      </w:r>
    </w:p>
    <w:p w:rsidR="00BB2DCB" w:rsidRPr="00BB2DCB" w:rsidRDefault="00BB2DCB" w:rsidP="00BB2DCB">
      <w:pPr>
        <w:tabs>
          <w:tab w:val="left" w:pos="-426"/>
        </w:tabs>
        <w:spacing w:after="0" w:line="240" w:lineRule="auto"/>
        <w:ind w:left="-426"/>
        <w:jc w:val="center"/>
        <w:outlineLvl w:val="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ПЕРВОМАЙСКОГО РАЙОНА ОРЕНБУРГСКОЙ ОБЛАСТИ</w:t>
      </w:r>
    </w:p>
    <w:p w:rsidR="00BB2DCB" w:rsidRDefault="00BB2DCB" w:rsidP="00BB2DCB">
      <w:pPr>
        <w:tabs>
          <w:tab w:val="left" w:pos="5370"/>
        </w:tabs>
        <w:spacing w:after="0" w:line="240" w:lineRule="auto"/>
        <w:outlineLvl w:val="2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4"/>
        <w:gridCol w:w="4777"/>
      </w:tblGrid>
      <w:tr w:rsidR="00BB2DCB" w:rsidTr="00BB2DCB">
        <w:trPr>
          <w:trHeight w:val="1605"/>
        </w:trPr>
        <w:tc>
          <w:tcPr>
            <w:tcW w:w="5139" w:type="dxa"/>
          </w:tcPr>
          <w:p w:rsidR="00BB2DCB" w:rsidRDefault="00BB2DCB" w:rsidP="00BB2DC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bCs/>
                <w:sz w:val="24"/>
                <w:szCs w:val="24"/>
              </w:rPr>
              <w:t>Рассмотрено на заседании</w:t>
            </w:r>
          </w:p>
          <w:p w:rsidR="00BB2DCB" w:rsidRDefault="00BB2DCB" w:rsidP="00BB2DCB">
            <w:pPr>
              <w:spacing w:after="0" w:line="240" w:lineRule="auto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ческого совета школы</w:t>
            </w:r>
          </w:p>
          <w:p w:rsidR="00BB2DCB" w:rsidRDefault="00BB2DCB" w:rsidP="00BB2DCB">
            <w:pPr>
              <w:spacing w:after="0" w:line="240" w:lineRule="auto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токол № _1____</w:t>
            </w:r>
          </w:p>
          <w:p w:rsidR="00BB2DCB" w:rsidRDefault="00BB2DCB" w:rsidP="00BB2DC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>
              <w:rPr>
                <w:bCs/>
                <w:sz w:val="24"/>
                <w:szCs w:val="24"/>
              </w:rPr>
              <w:t>от 29.августа 2020г</w:t>
            </w:r>
          </w:p>
        </w:tc>
        <w:tc>
          <w:tcPr>
            <w:tcW w:w="5138" w:type="dxa"/>
          </w:tcPr>
          <w:p w:rsidR="00BB2DCB" w:rsidRDefault="00BB2DCB" w:rsidP="00BB2DC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bCs/>
                <w:sz w:val="24"/>
                <w:szCs w:val="24"/>
              </w:rPr>
              <w:t xml:space="preserve"> Утверждаю:</w:t>
            </w:r>
          </w:p>
          <w:p w:rsidR="00BB2DCB" w:rsidRDefault="00BB2DCB" w:rsidP="00BB2DCB">
            <w:pPr>
              <w:spacing w:after="0" w:line="240" w:lineRule="auto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каз № _97_от 31.08.20г</w:t>
            </w:r>
          </w:p>
          <w:p w:rsidR="00BB2DCB" w:rsidRDefault="00BB2DCB" w:rsidP="00BB2DCB">
            <w:pPr>
              <w:spacing w:after="0" w:line="240" w:lineRule="auto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Директор МАОУ «Володарская СОШ»</w:t>
            </w:r>
          </w:p>
          <w:p w:rsidR="00BB2DCB" w:rsidRDefault="00BB2DCB" w:rsidP="00BB2DCB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bCs/>
                <w:sz w:val="24"/>
                <w:szCs w:val="24"/>
              </w:rPr>
              <w:t>_____________ Г. Е. Трофимова</w:t>
            </w:r>
          </w:p>
        </w:tc>
      </w:tr>
    </w:tbl>
    <w:p w:rsidR="00BB2DCB" w:rsidRDefault="00BB2DCB" w:rsidP="00BB2DCB">
      <w:pPr>
        <w:adjustRightInd w:val="0"/>
        <w:jc w:val="center"/>
        <w:rPr>
          <w:rFonts w:ascii="Times New Roman CYR" w:eastAsia="Times New Roman" w:hAnsi="Times New Roman CYR" w:cs="Times New Roman CYR"/>
          <w:lang w:bidi="en-US"/>
        </w:rPr>
      </w:pPr>
    </w:p>
    <w:p w:rsidR="00F70AD7" w:rsidRDefault="00F70AD7" w:rsidP="00BB2DCB">
      <w:pPr>
        <w:tabs>
          <w:tab w:val="left" w:pos="8931"/>
        </w:tabs>
        <w:spacing w:after="0" w:line="198" w:lineRule="atLeast"/>
        <w:ind w:right="100"/>
        <w:rPr>
          <w:rFonts w:ascii="Arial" w:eastAsia="Times New Roman" w:hAnsi="Arial" w:cs="Arial"/>
          <w:color w:val="111115"/>
          <w:sz w:val="32"/>
          <w:szCs w:val="32"/>
          <w:bdr w:val="none" w:sz="0" w:space="0" w:color="auto" w:frame="1"/>
          <w:lang w:eastAsia="ru-RU"/>
        </w:rPr>
      </w:pPr>
    </w:p>
    <w:p w:rsidR="008C16A4" w:rsidRPr="00F70AD7" w:rsidRDefault="008C16A4" w:rsidP="00626CF6">
      <w:pPr>
        <w:tabs>
          <w:tab w:val="left" w:pos="8931"/>
        </w:tabs>
        <w:spacing w:after="0" w:line="198" w:lineRule="atLeast"/>
        <w:ind w:right="100"/>
        <w:jc w:val="center"/>
        <w:rPr>
          <w:rFonts w:ascii="Times New Roman" w:eastAsia="Times New Roman" w:hAnsi="Times New Roman" w:cs="Times New Roman"/>
          <w:color w:val="111115"/>
          <w:sz w:val="18"/>
          <w:szCs w:val="20"/>
          <w:lang w:eastAsia="ru-RU"/>
        </w:rPr>
      </w:pPr>
      <w:r w:rsidRPr="00F70AD7">
        <w:rPr>
          <w:rFonts w:ascii="Times New Roman" w:eastAsia="Times New Roman" w:hAnsi="Times New Roman" w:cs="Times New Roman"/>
          <w:color w:val="111115"/>
          <w:sz w:val="28"/>
          <w:szCs w:val="32"/>
          <w:bdr w:val="none" w:sz="0" w:space="0" w:color="auto" w:frame="1"/>
          <w:lang w:eastAsia="ru-RU"/>
        </w:rPr>
        <w:t>Рабочая программа</w:t>
      </w:r>
      <w:r w:rsidR="00F70AD7" w:rsidRPr="00F70AD7">
        <w:rPr>
          <w:rFonts w:ascii="Times New Roman" w:eastAsia="Times New Roman" w:hAnsi="Times New Roman" w:cs="Times New Roman"/>
          <w:color w:val="111115"/>
          <w:sz w:val="28"/>
          <w:szCs w:val="32"/>
          <w:bdr w:val="none" w:sz="0" w:space="0" w:color="auto" w:frame="1"/>
          <w:lang w:eastAsia="ru-RU"/>
        </w:rPr>
        <w:t xml:space="preserve"> педагога – психолога</w:t>
      </w:r>
    </w:p>
    <w:p w:rsidR="00F70AD7" w:rsidRDefault="008C16A4" w:rsidP="008C16A4">
      <w:pPr>
        <w:spacing w:after="0" w:line="198" w:lineRule="atLeast"/>
        <w:ind w:right="100"/>
        <w:jc w:val="center"/>
        <w:rPr>
          <w:rFonts w:ascii="Times New Roman" w:eastAsia="Times New Roman" w:hAnsi="Times New Roman" w:cs="Times New Roman"/>
          <w:color w:val="111115"/>
          <w:sz w:val="28"/>
          <w:szCs w:val="32"/>
          <w:bdr w:val="none" w:sz="0" w:space="0" w:color="auto" w:frame="1"/>
          <w:lang w:eastAsia="ru-RU"/>
        </w:rPr>
      </w:pPr>
      <w:r w:rsidRPr="00F70AD7">
        <w:rPr>
          <w:rFonts w:ascii="Times New Roman" w:eastAsia="Times New Roman" w:hAnsi="Times New Roman" w:cs="Times New Roman"/>
          <w:color w:val="111115"/>
          <w:sz w:val="28"/>
          <w:szCs w:val="32"/>
          <w:bdr w:val="none" w:sz="0" w:space="0" w:color="auto" w:frame="1"/>
          <w:lang w:eastAsia="ru-RU"/>
        </w:rPr>
        <w:t xml:space="preserve"> по сопровождению </w:t>
      </w:r>
      <w:proofErr w:type="gramStart"/>
      <w:r w:rsidRPr="00F70AD7">
        <w:rPr>
          <w:rFonts w:ascii="Times New Roman" w:eastAsia="Times New Roman" w:hAnsi="Times New Roman" w:cs="Times New Roman"/>
          <w:color w:val="111115"/>
          <w:sz w:val="28"/>
          <w:szCs w:val="32"/>
          <w:bdr w:val="none" w:sz="0" w:space="0" w:color="auto" w:frame="1"/>
          <w:lang w:eastAsia="ru-RU"/>
        </w:rPr>
        <w:t>обучающихся</w:t>
      </w:r>
      <w:proofErr w:type="gramEnd"/>
    </w:p>
    <w:p w:rsidR="00F70AD7" w:rsidRDefault="008C16A4" w:rsidP="008C16A4">
      <w:pPr>
        <w:spacing w:after="0" w:line="198" w:lineRule="atLeast"/>
        <w:ind w:right="100"/>
        <w:jc w:val="center"/>
        <w:rPr>
          <w:rFonts w:ascii="Times New Roman" w:eastAsia="Times New Roman" w:hAnsi="Times New Roman" w:cs="Times New Roman"/>
          <w:color w:val="111115"/>
          <w:sz w:val="28"/>
          <w:szCs w:val="32"/>
          <w:bdr w:val="none" w:sz="0" w:space="0" w:color="auto" w:frame="1"/>
          <w:lang w:eastAsia="ru-RU"/>
        </w:rPr>
      </w:pPr>
      <w:r w:rsidRPr="00F70AD7">
        <w:rPr>
          <w:rFonts w:ascii="Times New Roman" w:eastAsia="Times New Roman" w:hAnsi="Times New Roman" w:cs="Times New Roman"/>
          <w:color w:val="111115"/>
          <w:sz w:val="28"/>
          <w:szCs w:val="32"/>
          <w:bdr w:val="none" w:sz="0" w:space="0" w:color="auto" w:frame="1"/>
          <w:lang w:eastAsia="ru-RU"/>
        </w:rPr>
        <w:t>с задержкой психического развития</w:t>
      </w:r>
      <w:r w:rsidR="00F70AD7" w:rsidRPr="00F70AD7">
        <w:rPr>
          <w:rFonts w:ascii="Times New Roman" w:eastAsia="Times New Roman" w:hAnsi="Times New Roman" w:cs="Times New Roman"/>
          <w:color w:val="111115"/>
          <w:sz w:val="28"/>
          <w:szCs w:val="32"/>
          <w:bdr w:val="none" w:sz="0" w:space="0" w:color="auto" w:frame="1"/>
          <w:lang w:eastAsia="ru-RU"/>
        </w:rPr>
        <w:t xml:space="preserve"> </w:t>
      </w:r>
    </w:p>
    <w:p w:rsidR="008C16A4" w:rsidRPr="00F70AD7" w:rsidRDefault="00F70AD7" w:rsidP="008C16A4">
      <w:pPr>
        <w:spacing w:after="0" w:line="198" w:lineRule="atLeast"/>
        <w:ind w:right="100"/>
        <w:jc w:val="center"/>
        <w:rPr>
          <w:rFonts w:ascii="Times New Roman" w:eastAsia="Times New Roman" w:hAnsi="Times New Roman" w:cs="Times New Roman"/>
          <w:color w:val="111115"/>
          <w:sz w:val="18"/>
          <w:szCs w:val="20"/>
          <w:lang w:eastAsia="ru-RU"/>
        </w:rPr>
      </w:pPr>
      <w:r w:rsidRPr="00F70AD7">
        <w:rPr>
          <w:rFonts w:ascii="Times New Roman" w:eastAsia="Times New Roman" w:hAnsi="Times New Roman" w:cs="Times New Roman"/>
          <w:color w:val="111115"/>
          <w:sz w:val="28"/>
          <w:szCs w:val="32"/>
          <w:bdr w:val="none" w:sz="0" w:space="0" w:color="auto" w:frame="1"/>
          <w:lang w:eastAsia="ru-RU"/>
        </w:rPr>
        <w:t>8 класс</w:t>
      </w:r>
    </w:p>
    <w:p w:rsidR="008C16A4" w:rsidRPr="008C16A4" w:rsidRDefault="008C16A4" w:rsidP="008C16A4">
      <w:pPr>
        <w:spacing w:after="0" w:line="20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20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20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20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20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20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20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20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20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20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201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360" w:lineRule="atLeast"/>
        <w:jc w:val="righ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360" w:lineRule="atLeast"/>
        <w:jc w:val="righ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360" w:lineRule="atLeast"/>
        <w:jc w:val="righ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360" w:lineRule="atLeast"/>
        <w:jc w:val="righ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Default="008C16A4" w:rsidP="008C16A4">
      <w:pPr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BB2DCB" w:rsidRDefault="00BB2DCB" w:rsidP="008C16A4">
      <w:pPr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</w:pPr>
    </w:p>
    <w:p w:rsidR="00BB2DCB" w:rsidRDefault="00BB2DCB" w:rsidP="008C16A4">
      <w:pPr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</w:pPr>
    </w:p>
    <w:p w:rsidR="00BB2DCB" w:rsidRDefault="00BB2DCB" w:rsidP="008C16A4">
      <w:pPr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</w:pPr>
    </w:p>
    <w:p w:rsidR="00F70AD7" w:rsidRPr="008C16A4" w:rsidRDefault="00F70AD7" w:rsidP="008C16A4">
      <w:pPr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8C16A4" w:rsidRPr="008C16A4" w:rsidRDefault="008C16A4" w:rsidP="008C1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lastRenderedPageBreak/>
        <w:br w:type="textWrapping" w:clear="all"/>
      </w:r>
    </w:p>
    <w:p w:rsidR="008C16A4" w:rsidRPr="008C16A4" w:rsidRDefault="008C16A4" w:rsidP="00F70AD7">
      <w:pPr>
        <w:spacing w:after="0" w:line="240" w:lineRule="auto"/>
        <w:ind w:left="4260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ОДЕРЖАНИЕ</w:t>
      </w:r>
    </w:p>
    <w:p w:rsidR="008C16A4" w:rsidRPr="008C16A4" w:rsidRDefault="008C16A4" w:rsidP="00F70AD7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70AD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.</w:t>
      </w: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     </w:t>
      </w:r>
      <w:r w:rsidRPr="00F70AD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яснительная записка</w:t>
      </w:r>
    </w:p>
    <w:p w:rsidR="008C16A4" w:rsidRPr="008C16A4" w:rsidRDefault="008C16A4" w:rsidP="00F70AD7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F70AD7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.1. Общие положения</w:t>
      </w:r>
    </w:p>
    <w:p w:rsidR="008C16A4" w:rsidRPr="008C16A4" w:rsidRDefault="008C16A4" w:rsidP="00F70AD7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F70AD7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.2. Психолого-педагогические особенности развития детей с задержкой психического развития</w:t>
      </w:r>
    </w:p>
    <w:p w:rsidR="008C16A4" w:rsidRPr="008C16A4" w:rsidRDefault="008C16A4" w:rsidP="00F70AD7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F70AD7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.3. Общая характеристика программы коррекционно-развивающего курса</w:t>
      </w:r>
    </w:p>
    <w:p w:rsidR="008C16A4" w:rsidRPr="008C16A4" w:rsidRDefault="008C16A4" w:rsidP="00F70AD7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F70AD7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.4 Цели, задачи программы курса</w:t>
      </w:r>
    </w:p>
    <w:p w:rsidR="008C16A4" w:rsidRPr="008C16A4" w:rsidRDefault="008C16A4" w:rsidP="00F70AD7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F70AD7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.5 Ожидаемые результаты реализации программы</w:t>
      </w:r>
    </w:p>
    <w:p w:rsidR="008C16A4" w:rsidRPr="008C16A4" w:rsidRDefault="008C16A4" w:rsidP="00F70AD7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F70AD7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.6 Условия реализации программы</w:t>
      </w:r>
    </w:p>
    <w:p w:rsidR="008C16A4" w:rsidRPr="008C16A4" w:rsidRDefault="008C16A4" w:rsidP="00F70AD7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F70AD7" w:rsidP="00F70AD7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.7. Содержание программы в 8 классе</w:t>
      </w:r>
    </w:p>
    <w:p w:rsidR="00F70AD7" w:rsidRDefault="00F70AD7" w:rsidP="00F70AD7">
      <w:pPr>
        <w:spacing w:after="0" w:line="98" w:lineRule="atLeast"/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</w:pPr>
    </w:p>
    <w:p w:rsidR="008C16A4" w:rsidRPr="008C16A4" w:rsidRDefault="008C16A4" w:rsidP="00F70AD7">
      <w:pPr>
        <w:spacing w:after="0" w:line="98" w:lineRule="atLeast"/>
        <w:ind w:left="-426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.8. Тематическое планирование</w:t>
      </w:r>
    </w:p>
    <w:p w:rsidR="008C16A4" w:rsidRPr="008C16A4" w:rsidRDefault="008C16A4" w:rsidP="00BB2DCB">
      <w:pPr>
        <w:spacing w:after="0" w:line="98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035E7D" w:rsidRDefault="008C16A4" w:rsidP="00035E7D">
      <w:pPr>
        <w:spacing w:after="0" w:line="360" w:lineRule="atLeast"/>
        <w:ind w:left="-426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35E7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. Механизм реализации программы</w:t>
      </w:r>
    </w:p>
    <w:p w:rsidR="008C16A4" w:rsidRPr="008C16A4" w:rsidRDefault="008C16A4" w:rsidP="008C16A4">
      <w:pPr>
        <w:spacing w:after="0" w:line="20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20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20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20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20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20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20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20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20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20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20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20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20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20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20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20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20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20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20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20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20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20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20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20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20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20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20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20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20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20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20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20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20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20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20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343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360" w:lineRule="atLeast"/>
        <w:jc w:val="righ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</w:t>
      </w:r>
    </w:p>
    <w:p w:rsidR="008C16A4" w:rsidRPr="008C16A4" w:rsidRDefault="008C16A4" w:rsidP="008C1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br w:type="textWrapping" w:clear="all"/>
      </w:r>
    </w:p>
    <w:p w:rsidR="008C16A4" w:rsidRPr="0088473D" w:rsidRDefault="008C16A4" w:rsidP="008C16A4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Cs w:val="20"/>
          <w:lang w:eastAsia="ru-RU"/>
        </w:rPr>
      </w:pPr>
      <w:r w:rsidRPr="0088473D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  <w:lang w:eastAsia="ru-RU"/>
        </w:rPr>
        <w:lastRenderedPageBreak/>
        <w:t xml:space="preserve">Рабочая программа психолого-коррекционных занятий с учащимися с </w:t>
      </w:r>
      <w:r w:rsidR="0088473D" w:rsidRPr="0088473D">
        <w:rPr>
          <w:rFonts w:ascii="Times New Roman" w:eastAsia="Times New Roman" w:hAnsi="Times New Roman" w:cs="Times New Roman"/>
          <w:color w:val="111115"/>
          <w:sz w:val="28"/>
          <w:szCs w:val="24"/>
          <w:bdr w:val="none" w:sz="0" w:space="0" w:color="auto" w:frame="1"/>
          <w:lang w:eastAsia="ru-RU"/>
        </w:rPr>
        <w:t>ЗПР</w:t>
      </w:r>
    </w:p>
    <w:p w:rsidR="008C16A4" w:rsidRPr="008C16A4" w:rsidRDefault="008C16A4" w:rsidP="008C16A4">
      <w:pPr>
        <w:spacing w:after="0" w:line="276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BC263C" w:rsidRDefault="008C16A4" w:rsidP="00BC263C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BC2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.</w:t>
      </w:r>
      <w:r w:rsidRPr="00BC263C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</w:t>
      </w:r>
      <w:r w:rsidRPr="00BC263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яснительная записка</w:t>
      </w:r>
    </w:p>
    <w:p w:rsidR="008C16A4" w:rsidRPr="008C16A4" w:rsidRDefault="008C16A4" w:rsidP="008C16A4">
      <w:pPr>
        <w:spacing w:after="0" w:line="272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.1. Общие положения</w:t>
      </w:r>
    </w:p>
    <w:p w:rsidR="008C16A4" w:rsidRPr="008C16A4" w:rsidRDefault="008C16A4" w:rsidP="008C16A4">
      <w:pPr>
        <w:spacing w:after="0" w:line="12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proofErr w:type="gramStart"/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Рабочая программа коррекционно-развивающего курса для обучающихся с задержкой психического развития (далее ЗПР) составлена в соответствии с требованиями адаптированной основной образовательной программы основного среднего общего образования обучающихся с ЗПР, на основе авторских программ «Уроки психологического развития в средней школе (5-6 классы)» </w:t>
      </w:r>
      <w:proofErr w:type="spellStart"/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Локаловой</w:t>
      </w:r>
      <w:proofErr w:type="spellEnd"/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Н.П., М., «Тропинка к своему Я (уроки психологии в средней школе (5-6 классы)» </w:t>
      </w:r>
      <w:proofErr w:type="spellStart"/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Хухлаевой</w:t>
      </w:r>
      <w:proofErr w:type="spellEnd"/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О.В. М., «Нейропсихологическая</w:t>
      </w:r>
      <w:proofErr w:type="gramEnd"/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коррекция в детском возрасте» Семенович А.В., М., «Генезис» и «Я – подросток. Программа уроков психологии», автора </w:t>
      </w:r>
      <w:proofErr w:type="spellStart"/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Микляева</w:t>
      </w:r>
      <w:proofErr w:type="spellEnd"/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А. В, пособие для школьного психолога.</w:t>
      </w:r>
    </w:p>
    <w:p w:rsidR="008C16A4" w:rsidRPr="008C16A4" w:rsidRDefault="008C16A4" w:rsidP="008C16A4">
      <w:pPr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626165" w:rsidRDefault="008C16A4" w:rsidP="00626165">
      <w:pPr>
        <w:spacing w:after="0" w:line="196" w:lineRule="atLeast"/>
        <w:ind w:left="700" w:hanging="70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.2. Психолого-педагогические особенности развития детей с задержкой психического развития</w:t>
      </w:r>
      <w:r w:rsidR="0062616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</w:t>
      </w:r>
    </w:p>
    <w:p w:rsidR="008C16A4" w:rsidRPr="008C16A4" w:rsidRDefault="008C16A4" w:rsidP="00626165">
      <w:pPr>
        <w:spacing w:after="0" w:line="196" w:lineRule="atLeast"/>
        <w:ind w:hanging="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Задержка психического развития (ЗПР) – это незрелость психических функций, вызванная</w:t>
      </w:r>
      <w:r w:rsidR="00626165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замедленным созреванием головного мозга под влиянием неблагоприятных факторов, что приводит к отставанию психической деятельности (термин предложен Г.Е. Сухаревой в середине 60- х гг. прошлого века). Само понятие ЗПР употребляется по отношению к группе детей либо с функциональной недостаточностью центральной нервной системы, либо с минимальными органическими повреждениями. Клинические и психологические исследования, провед</w:t>
      </w:r>
      <w:r w:rsidR="00CB45D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ё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нные Т.А. Власовой, М.С. Певзнер, К.С. Лебединской и др., позволили выделить четыре типа задержки психического развития: конституциональный, соматогенный, психогенный, церебрально-органического происхождения.</w:t>
      </w:r>
    </w:p>
    <w:p w:rsidR="008C16A4" w:rsidRPr="008C16A4" w:rsidRDefault="008C16A4" w:rsidP="008C16A4">
      <w:pPr>
        <w:spacing w:after="0" w:line="19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198" w:lineRule="atLeast"/>
        <w:ind w:firstLine="708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имптомы ЗПР, как правило, не ярко проявляются в раннем и дошкольном возрасте. Однако в младшем школьном возрасте, когда возникает необходимость в переходе к сложным и опосредованным формам деятельности, ЗПР становится явной.</w:t>
      </w:r>
    </w:p>
    <w:p w:rsidR="008C16A4" w:rsidRPr="008C16A4" w:rsidRDefault="008C16A4" w:rsidP="008C16A4">
      <w:pPr>
        <w:spacing w:after="0" w:line="2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360" w:lineRule="atLeast"/>
        <w:ind w:left="940" w:hanging="239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.</w:t>
      </w:r>
      <w:r w:rsidRPr="008C16A4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Физические и моторные особенности.</w:t>
      </w:r>
    </w:p>
    <w:p w:rsidR="008C16A4" w:rsidRPr="008C16A4" w:rsidRDefault="008C16A4" w:rsidP="008C16A4">
      <w:pPr>
        <w:spacing w:after="0" w:line="13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198" w:lineRule="atLeast"/>
        <w:ind w:firstLine="708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Дети с ЗПР, как правило, позже начинают ходить, имеют более низкий вес и рост по сравнению со своими сверстниками, затруднения в координации движений, недостатки моторики, особенно мелкой.</w:t>
      </w:r>
    </w:p>
    <w:p w:rsidR="008C16A4" w:rsidRPr="008C16A4" w:rsidRDefault="008C16A4" w:rsidP="008C16A4">
      <w:pPr>
        <w:spacing w:after="0" w:line="1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198" w:lineRule="atLeast"/>
        <w:ind w:firstLine="701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.</w:t>
      </w:r>
      <w:r w:rsidRPr="008C16A4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Уровень работоспособности снижен, отличается быстрой утомляемостью и истощаемостью, что в совокупности с другими особенностями и является препятствием к усвоению знаний, умений и навыков. Отмечается неспособность к устойчивой целенаправленной деятельности.</w:t>
      </w:r>
    </w:p>
    <w:p w:rsidR="008C16A4" w:rsidRPr="008C16A4" w:rsidRDefault="008C16A4" w:rsidP="008C16A4">
      <w:pPr>
        <w:spacing w:after="0" w:line="13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200" w:lineRule="atLeast"/>
        <w:ind w:firstLine="701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3.</w:t>
      </w:r>
      <w:r w:rsidRPr="008C16A4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Уровень психического развития не соответ</w:t>
      </w:r>
      <w:r w:rsidR="00AF6C9D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твует возрасту. Инфантильны, в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следствие первичного нарушения темпа созревания поздно формирующихся лобных систем мозга в результате нарушения трофики. Это приводит к замедлению развития эмоционально-волевой сферы, что выражается в эмоциональной незрелости, </w:t>
      </w:r>
      <w:proofErr w:type="spellStart"/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несформированности</w:t>
      </w:r>
      <w:proofErr w:type="spellEnd"/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произвольной регуляции поведения, снижении познавательной активности, мотивации поведения (в частности, учебной), низкому уровню самоконтроля.</w:t>
      </w:r>
    </w:p>
    <w:p w:rsidR="008C16A4" w:rsidRPr="008C16A4" w:rsidRDefault="008C16A4" w:rsidP="008C16A4">
      <w:pPr>
        <w:spacing w:after="0" w:line="1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200" w:lineRule="atLeast"/>
        <w:ind w:firstLine="701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4.</w:t>
      </w:r>
      <w:r w:rsidRPr="008C16A4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Уровень развития интеллекта не соответствует возрасту ребенка. Отставание в развитии всех форм мышления (анализа, синтеза, сравнения, обобщения). Наглядно-действенное мышление развито лучше, чем наглядно-образное и словесно-логическое. Имеют затруднения в определении причинно-следственных связей и отношений между предметами и явлениями. Как правило, не могут выявить отличительные признаки 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сходных явлений и предметов (им легче определить различия явлений противоположного характера).</w:t>
      </w:r>
    </w:p>
    <w:p w:rsidR="008C16A4" w:rsidRPr="008C16A4" w:rsidRDefault="008C16A4" w:rsidP="008C16A4">
      <w:pPr>
        <w:spacing w:after="0" w:line="13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8C16A4" w:rsidRPr="008C16A4" w:rsidRDefault="008C16A4" w:rsidP="00B76522">
      <w:pPr>
        <w:spacing w:after="0" w:line="196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едставления бедны и схематичны. Недостаточен объем общих знаний. Ограничен запас видовых понятий.</w:t>
      </w:r>
    </w:p>
    <w:p w:rsidR="008C16A4" w:rsidRPr="008C16A4" w:rsidRDefault="008C16A4" w:rsidP="008C16A4">
      <w:pPr>
        <w:spacing w:after="0" w:line="13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198" w:lineRule="atLeast"/>
        <w:ind w:firstLine="708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Еще одной особенностью мышления детей с задержкой психического развития является снижение познавательной активности (исследования Н.А. </w:t>
      </w:r>
      <w:proofErr w:type="spellStart"/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Менчинской</w:t>
      </w:r>
      <w:proofErr w:type="spellEnd"/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). Одни дети практически не задают вопросов о предметах и явлениях окружающей действительности. Это медлительные, пассивные, с замедленной речью дети. Другие дети задают вопросы, касающиеся в основном внешних свойств окружающих предметов. Обычно они несколько расторможены, многословны.</w:t>
      </w:r>
    </w:p>
    <w:p w:rsidR="008C16A4" w:rsidRPr="00664BF7" w:rsidRDefault="008C16A4" w:rsidP="00664BF7">
      <w:pPr>
        <w:spacing w:after="0" w:line="20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  <w:r w:rsidRPr="008C16A4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br w:type="textWrapping" w:clear="all"/>
      </w:r>
    </w:p>
    <w:p w:rsidR="008C16A4" w:rsidRPr="008C16A4" w:rsidRDefault="008C16A4" w:rsidP="00664BF7">
      <w:pPr>
        <w:spacing w:after="0" w:line="198" w:lineRule="atLeast"/>
        <w:ind w:left="7" w:firstLine="701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5.</w:t>
      </w:r>
      <w:r w:rsidRPr="008C16A4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Уровень развития речи снижен: речь бедна и примитивна. Дети с ЗПР позже начинают говорить. Как правило, имеют дефекты произношения и/или задержка темпа развития отдельных сторон речи.</w:t>
      </w:r>
    </w:p>
    <w:p w:rsidR="008C16A4" w:rsidRPr="008C16A4" w:rsidRDefault="008C16A4" w:rsidP="00664BF7">
      <w:pPr>
        <w:spacing w:after="0" w:line="13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8C16A4" w:rsidRPr="008C16A4" w:rsidRDefault="008C16A4" w:rsidP="00664BF7">
      <w:pPr>
        <w:spacing w:after="0" w:line="196" w:lineRule="atLeast"/>
        <w:ind w:left="7" w:firstLine="701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6.</w:t>
      </w:r>
      <w:r w:rsidRPr="008C16A4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нимание неустойчиво, имеет низкую концентрацию и распределение внимания. Как следствие, наблюдается отвлекаемость во время учебного процесса и быстрая утомляемость.</w:t>
      </w:r>
    </w:p>
    <w:p w:rsidR="008C16A4" w:rsidRPr="008C16A4" w:rsidRDefault="008C16A4" w:rsidP="0066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="00664BF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C16A4" w:rsidRPr="008C16A4" w:rsidRDefault="00664BF7" w:rsidP="00664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          </w:t>
      </w:r>
      <w:r w:rsidR="008C16A4"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7.</w:t>
      </w:r>
      <w:r w:rsidR="008C16A4" w:rsidRPr="008C16A4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</w:t>
      </w:r>
      <w:r w:rsidR="008C16A4"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осприятие имеет низкий уровень: не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достаточность, фрагментарность,    </w:t>
      </w:r>
      <w:r w:rsidR="008C16A4"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граниченность</w:t>
      </w:r>
      <w:r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</w:t>
      </w:r>
      <w:r w:rsidR="008C16A4"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бъема.</w:t>
      </w:r>
    </w:p>
    <w:p w:rsidR="008C16A4" w:rsidRPr="008C16A4" w:rsidRDefault="008C16A4" w:rsidP="00664BF7">
      <w:pPr>
        <w:spacing w:after="0" w:line="12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8C16A4" w:rsidRDefault="008C16A4" w:rsidP="00664BF7">
      <w:pPr>
        <w:spacing w:after="0" w:line="198" w:lineRule="atLeast"/>
        <w:ind w:left="7" w:firstLine="70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8.</w:t>
      </w:r>
      <w:r w:rsidRPr="008C16A4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амять отличается малым объема, непрочностью и низкой продуктивностью произвольной памяти. Непосредственное запоминание легкого материала (знакомых слов, легкого текста, однозначных чисел) близко к норме, но при отсроченном воспроизведении, забывается полностью или неточностью и трудностью воспроизведения. Основной прием запоминания – механическое многократное повторение.</w:t>
      </w:r>
    </w:p>
    <w:p w:rsidR="00664BF7" w:rsidRPr="008C16A4" w:rsidRDefault="00664BF7" w:rsidP="00664BF7">
      <w:pPr>
        <w:spacing w:after="0" w:line="198" w:lineRule="atLeast"/>
        <w:ind w:left="7" w:firstLine="701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8C16A4" w:rsidRPr="008C16A4" w:rsidRDefault="008C16A4" w:rsidP="008C16A4">
      <w:pPr>
        <w:spacing w:after="0" w:line="360" w:lineRule="atLeast"/>
        <w:ind w:left="947" w:hanging="239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9.</w:t>
      </w:r>
      <w:r w:rsidRPr="008C16A4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ысшая форма игровой деятельности (сюжетно-ролевая) не сформирована.</w:t>
      </w:r>
    </w:p>
    <w:p w:rsidR="008C16A4" w:rsidRPr="008C16A4" w:rsidRDefault="008C16A4" w:rsidP="008C16A4">
      <w:pPr>
        <w:spacing w:after="0" w:line="12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198" w:lineRule="atLeast"/>
        <w:ind w:left="7" w:firstLine="701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0.</w:t>
      </w:r>
      <w:r w:rsidRPr="008C16A4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Мотивация, самооценка и критичность к результатам деятельности затруднены. Для детей характерно преобладание эмоциональной мотивации поведения, немотивированно повышенного фона настроения; повышенная внушаемость. Даже в младшем школьном возрасте дети несамостоятельны и некритичны к своему поведению.</w:t>
      </w:r>
    </w:p>
    <w:p w:rsidR="008C16A4" w:rsidRPr="008C16A4" w:rsidRDefault="008C16A4" w:rsidP="008C16A4">
      <w:pPr>
        <w:spacing w:after="0" w:line="1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8C16A4" w:rsidRPr="008C16A4" w:rsidRDefault="008C16A4" w:rsidP="00664BF7">
      <w:pPr>
        <w:spacing w:after="0" w:line="198" w:lineRule="atLeast"/>
        <w:ind w:left="7" w:firstLine="701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1.</w:t>
      </w:r>
      <w:r w:rsidRPr="008C16A4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Эмоциональная или социальная депривация. Внешнее воздействие тяжелой жизненной ситуации на развитие ребенка, когда не представлены условия для удовлетворения его основных психических потребностей в полной мере и длительное время. Отмечается фрустрация – блокада уже активизированной ранее удовлетворенной потребности.</w:t>
      </w:r>
      <w:r w:rsidR="00664BF7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Эмоциональная сфера таких детей страдает, наблюдается проявления грубости, импульсивности, расторможенности влечений.</w:t>
      </w:r>
    </w:p>
    <w:p w:rsidR="008C16A4" w:rsidRPr="008C16A4" w:rsidRDefault="008C16A4" w:rsidP="008C16A4">
      <w:pPr>
        <w:spacing w:after="0" w:line="1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360" w:lineRule="atLeast"/>
        <w:ind w:left="1067" w:hanging="359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2.</w:t>
      </w:r>
      <w:r w:rsidRPr="008C16A4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собенности обучения в школе.</w:t>
      </w:r>
    </w:p>
    <w:p w:rsidR="008C16A4" w:rsidRPr="008C16A4" w:rsidRDefault="008C16A4" w:rsidP="000A6F8D">
      <w:pPr>
        <w:spacing w:after="0" w:line="12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  <w:r w:rsidR="000A6F8D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   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еобладающая ведущая игровая деятельность, низкий уровень самоконтроля, не умение планировать и осуществлять целенаправленные усилия, направленные на достижение поставленной цели ведут к частым пропускам уроков, невыполнение школьных заданий, отставании в усвоении учебного материала, принятии ситуации неуспеха, формирование отрицательного отношения к школе и не принятие ответственности за свои поступки и поведение.</w:t>
      </w:r>
    </w:p>
    <w:p w:rsidR="008C16A4" w:rsidRPr="008C16A4" w:rsidRDefault="008C16A4" w:rsidP="000A6F8D">
      <w:pPr>
        <w:spacing w:after="0" w:line="18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198" w:lineRule="atLeast"/>
        <w:ind w:left="7" w:firstLine="708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Среди личностных контактов детей с ЗПР преобладают наиболее простые. У детей данной категории наблюдаются снижение потребности в общении со сверстниками, а также низкая эффективность их общения друг с другом во всех видах деятельности.</w:t>
      </w:r>
    </w:p>
    <w:p w:rsidR="008C16A4" w:rsidRPr="008C16A4" w:rsidRDefault="008C16A4" w:rsidP="008C16A4">
      <w:pPr>
        <w:spacing w:after="0" w:line="1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200" w:lineRule="atLeast"/>
        <w:ind w:left="7" w:firstLine="708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Учебные трудности школьника, как правило, сопровождаются отклонениями в поведении. Из-за функциональной незрелости нервной системы процессы торможения и возбуждения мало сбалансированы. </w:t>
      </w:r>
      <w:proofErr w:type="gramStart"/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еб</w:t>
      </w:r>
      <w:r w:rsidR="004C54A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ё</w:t>
      </w:r>
      <w:r w:rsidR="00AE616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нок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либо очень возбудим, импульсивен, агрессивен, раздражителен, постоянно конфликтует с детьми, либо, наоборот, скован, заторможен, пуглив, в результате чего подвергается насмешкам со стороны детей.</w:t>
      </w:r>
      <w:proofErr w:type="gramEnd"/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Из таких взаимоотношений со средой, характеризующихся как состояние хронической </w:t>
      </w:r>
      <w:proofErr w:type="spellStart"/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дезадаптации</w:t>
      </w:r>
      <w:proofErr w:type="spellEnd"/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, реб</w:t>
      </w:r>
      <w:r w:rsidR="004C54A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ё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нок самостоятельно, без педагогической помощи выйти не может.</w:t>
      </w:r>
    </w:p>
    <w:p w:rsidR="008C16A4" w:rsidRPr="008C16A4" w:rsidRDefault="008C16A4" w:rsidP="008C16A4">
      <w:pPr>
        <w:spacing w:after="0" w:line="28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360" w:lineRule="atLeast"/>
        <w:ind w:left="7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.3. Общая характеристика программы коррекционно-развивающего курса</w:t>
      </w:r>
    </w:p>
    <w:p w:rsidR="008C16A4" w:rsidRPr="008C16A4" w:rsidRDefault="008C16A4" w:rsidP="008C16A4">
      <w:pPr>
        <w:spacing w:after="0" w:line="13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2D3BE5">
      <w:pPr>
        <w:spacing w:after="0" w:line="200" w:lineRule="atLeast"/>
        <w:ind w:left="7" w:firstLine="708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Программа коррекционно-развивающего курса способствует развитию внимания формированию его устойчивости, умению контролировать выполнение одновременно двух или больше действий. Основным направлением в развитии памяти учащихся является формирование у них опосредованного запоминания. Большое значение придается всестороннему развитию мыслительной деятельности, а именно таких ее операций, как анализ, синтез, обобщение, абстрагирование, установление закономерностей, формирование логических операций. Путь от глобального, целостного к </w:t>
      </w:r>
      <w:proofErr w:type="gramStart"/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дифференцированному</w:t>
      </w:r>
      <w:proofErr w:type="gramEnd"/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, конкретному реализуется в последовательности заданий: начиная с заданий, в которых требуется оперирование объектами, сильно отличающимися, и где, следовательно, осуществляется достаточно грубый их анализ, и переходя к заданиям с оперированием объектами, отличающимися одним - двумя признаками и, следовательно, требующими тонкого анализа. Таким образом, постепенно закладываются основы абстрактного мышления. Не менее важной является и подготовка мышления учащихся к переходу на более высокие уровни понятийного, и словесно-логического мышления, требования к которым</w:t>
      </w:r>
      <w:r w:rsidR="002D3BE5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 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</w:t>
      </w:r>
      <w:r w:rsidRPr="008C16A4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средней школе значительно повышаются. Особое внимание уделяется профессиональной ориентации </w:t>
      </w:r>
      <w:proofErr w:type="gramStart"/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бучающихся</w:t>
      </w:r>
      <w:proofErr w:type="gramEnd"/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, развитию социальной адаптивности, умению преодолевать жизненные</w:t>
      </w:r>
      <w:r w:rsidR="002D3BE5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трудности. Данный курс способствует освоению вербальных и невербальных каналов передачи информации, развитию новых моделей поведения. Коррекционно-развивающие занятия дают возможность проведения эффективной диагностики интеллектуального и личностного развития детей. Непрерывность мониторинга обусловлена тем, что развивающие игры и упражнения в основном базируются на различных психодиагностических методиках. Следует отметить, что игровой, увлекательный характер заданий, являющихся в то же время психологическими тестами, смягчает ситуацию стресса при проверке уровня развития, что позволяет учащимся продемонстрировать свои истинные возможности в более полной мере. Для итогового тестирования в конце каждого учебного года применяются стандартные, рекомендованные для использования в образовательной сфере и снабженные нормативными показателями для соответствующих возрастных групп методики. Программа коррекционно-развивающего курса имеет непосредственную связь со всеми основными предметами общего образования. Например, развитие мышления, внимания, памяти, помогает </w:t>
      </w:r>
      <w:proofErr w:type="gramStart"/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бучающимся</w:t>
      </w:r>
      <w:proofErr w:type="gramEnd"/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лучше анализировать и глубже понимать читаемые тексты и изучаемые на уроках русского языка правила, свободнее ориентироваться в закономерностях окружающей действительности, эффективнее использовать накопленные знания и навыки на уроках обществознания.</w:t>
      </w:r>
    </w:p>
    <w:p w:rsidR="008C16A4" w:rsidRPr="008C16A4" w:rsidRDefault="008C16A4" w:rsidP="008C16A4">
      <w:pPr>
        <w:spacing w:after="0" w:line="28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360" w:lineRule="atLeast"/>
        <w:ind w:left="7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.4</w:t>
      </w:r>
      <w:r w:rsidR="002D3BE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Цели, задачи программы курса</w:t>
      </w:r>
    </w:p>
    <w:p w:rsidR="008C16A4" w:rsidRPr="008C16A4" w:rsidRDefault="008C16A4" w:rsidP="008C16A4">
      <w:pPr>
        <w:spacing w:after="0" w:line="12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198" w:lineRule="atLeast"/>
        <w:ind w:left="7" w:firstLine="708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Arial" w:eastAsia="Times New Roman" w:hAnsi="Arial" w:cs="Arial"/>
          <w:color w:val="111115"/>
          <w:sz w:val="24"/>
          <w:szCs w:val="24"/>
          <w:bdr w:val="none" w:sz="0" w:space="0" w:color="auto" w:frame="1"/>
          <w:lang w:eastAsia="ru-RU"/>
        </w:rPr>
        <w:t>Цель программы: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казание психолого-педагогической помощи обучающимся с</w:t>
      </w:r>
      <w:r w:rsidRPr="008C16A4">
        <w:rPr>
          <w:rFonts w:ascii="Arial" w:eastAsia="Times New Roman" w:hAnsi="Arial" w:cs="Arial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ограниченными возможностями здоровья в освоении образовательной программы, социальной адаптации посредством индивидуализации и дифференциации образовательного процесса, коррекция и развитие познавательной и эмоционально-волевой сферы </w:t>
      </w:r>
      <w:proofErr w:type="gramStart"/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бучающихся</w:t>
      </w:r>
      <w:proofErr w:type="gramEnd"/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</w:t>
      </w:r>
    </w:p>
    <w:p w:rsidR="008C16A4" w:rsidRPr="008C16A4" w:rsidRDefault="008C16A4" w:rsidP="008C16A4">
      <w:pPr>
        <w:spacing w:after="0" w:line="6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lastRenderedPageBreak/>
        <w:t> </w:t>
      </w:r>
    </w:p>
    <w:p w:rsidR="008C16A4" w:rsidRPr="008C16A4" w:rsidRDefault="008C16A4" w:rsidP="008C16A4">
      <w:pPr>
        <w:spacing w:after="0" w:line="360" w:lineRule="atLeast"/>
        <w:ind w:left="707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Arial" w:eastAsia="Times New Roman" w:hAnsi="Arial" w:cs="Arial"/>
          <w:color w:val="111115"/>
          <w:sz w:val="24"/>
          <w:szCs w:val="24"/>
          <w:bdr w:val="none" w:sz="0" w:space="0" w:color="auto" w:frame="1"/>
          <w:lang w:eastAsia="ru-RU"/>
        </w:rPr>
        <w:t>Задачи программы:</w:t>
      </w:r>
    </w:p>
    <w:p w:rsidR="008C16A4" w:rsidRPr="008C16A4" w:rsidRDefault="008C16A4" w:rsidP="008C16A4">
      <w:pPr>
        <w:spacing w:after="0" w:line="27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B41653">
      <w:pPr>
        <w:spacing w:after="0" w:line="190" w:lineRule="atLeast"/>
        <w:ind w:left="7" w:firstLine="713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proofErr w:type="gramStart"/>
      <w:r w:rsidRPr="008C16A4">
        <w:rPr>
          <w:rFonts w:ascii="Symbol" w:eastAsia="Times New Roman" w:hAnsi="Symbol" w:cs="Times New Roman"/>
          <w:color w:val="111115"/>
          <w:sz w:val="24"/>
          <w:szCs w:val="24"/>
          <w:bdr w:val="none" w:sz="0" w:space="0" w:color="auto" w:frame="1"/>
          <w:lang w:eastAsia="ru-RU"/>
        </w:rPr>
        <w:t></w:t>
      </w:r>
      <w:r w:rsidRPr="008C16A4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диагностика, формирование, развитие, совершенствование и коррекция познавательных процессов (восприятия, внимания, памяти, мышления);</w:t>
      </w:r>
      <w:proofErr w:type="gramEnd"/>
    </w:p>
    <w:p w:rsidR="008C16A4" w:rsidRPr="008C16A4" w:rsidRDefault="008C16A4" w:rsidP="008C16A4">
      <w:pPr>
        <w:spacing w:after="0" w:line="360" w:lineRule="atLeast"/>
        <w:ind w:left="1087" w:hanging="367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Symbol" w:eastAsia="Times New Roman" w:hAnsi="Symbol" w:cs="Times New Roman"/>
          <w:color w:val="111115"/>
          <w:sz w:val="24"/>
          <w:szCs w:val="24"/>
          <w:bdr w:val="none" w:sz="0" w:space="0" w:color="auto" w:frame="1"/>
          <w:lang w:eastAsia="ru-RU"/>
        </w:rPr>
        <w:t></w:t>
      </w:r>
      <w:r w:rsidRPr="008C16A4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формирование позитивной учебной и профессиональной мотивации;</w:t>
      </w:r>
    </w:p>
    <w:p w:rsidR="008C16A4" w:rsidRPr="008C16A4" w:rsidRDefault="008C16A4" w:rsidP="008C16A4">
      <w:pPr>
        <w:spacing w:after="0" w:line="194" w:lineRule="atLeast"/>
        <w:ind w:left="7" w:firstLine="713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Symbol" w:eastAsia="Times New Roman" w:hAnsi="Symbol" w:cs="Times New Roman"/>
          <w:color w:val="111115"/>
          <w:sz w:val="24"/>
          <w:szCs w:val="24"/>
          <w:bdr w:val="none" w:sz="0" w:space="0" w:color="auto" w:frame="1"/>
          <w:lang w:eastAsia="ru-RU"/>
        </w:rPr>
        <w:t></w:t>
      </w:r>
      <w:r w:rsidRPr="008C16A4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азвитие личностной сферы (в том числе снятие тревожности, робости, агрессивно-защитных реакций, формирование адекватной самооценки, развитие коммуникативных способностей).</w:t>
      </w:r>
    </w:p>
    <w:p w:rsidR="008C16A4" w:rsidRPr="008C16A4" w:rsidRDefault="008C16A4" w:rsidP="000961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Symbol" w:eastAsia="Times New Roman" w:hAnsi="Symbol" w:cs="Times New Roman"/>
          <w:color w:val="111115"/>
          <w:sz w:val="24"/>
          <w:szCs w:val="24"/>
          <w:bdr w:val="none" w:sz="0" w:space="0" w:color="auto" w:frame="1"/>
          <w:lang w:eastAsia="ru-RU"/>
        </w:rPr>
        <w:t></w:t>
      </w:r>
      <w:r w:rsidRPr="008C16A4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реализация комплексного психолого-медико-социального сопровождения </w:t>
      </w:r>
      <w:proofErr w:type="gramStart"/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бучающихся</w:t>
      </w:r>
      <w:proofErr w:type="gramEnd"/>
      <w:r w:rsidR="002D3BE5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</w:t>
      </w:r>
      <w:r w:rsidRPr="008C16A4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ЗПР (в соответствии с рекомендациями психолого-медико-педагогической комиссии (ПМПК);</w:t>
      </w:r>
    </w:p>
    <w:p w:rsidR="008C16A4" w:rsidRPr="008C16A4" w:rsidRDefault="008C16A4" w:rsidP="00937722">
      <w:pPr>
        <w:spacing w:after="0" w:line="240" w:lineRule="auto"/>
        <w:ind w:left="7" w:firstLine="713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Symbol" w:eastAsia="Times New Roman" w:hAnsi="Symbol" w:cs="Times New Roman"/>
          <w:color w:val="111115"/>
          <w:sz w:val="24"/>
          <w:szCs w:val="24"/>
          <w:bdr w:val="none" w:sz="0" w:space="0" w:color="auto" w:frame="1"/>
          <w:lang w:eastAsia="ru-RU"/>
        </w:rPr>
        <w:t></w:t>
      </w:r>
      <w:r w:rsidRPr="008C16A4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существление информационно-просветительской и консультативной работы с педагогическим составом Учреждения, работающим с детьми с ЗПР.</w:t>
      </w:r>
    </w:p>
    <w:p w:rsidR="008C16A4" w:rsidRPr="008C16A4" w:rsidRDefault="008C16A4" w:rsidP="008C16A4">
      <w:pPr>
        <w:spacing w:after="0" w:line="360" w:lineRule="atLeast"/>
        <w:ind w:left="707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сновными </w:t>
      </w:r>
      <w:r w:rsidRPr="008C16A4">
        <w:rPr>
          <w:rFonts w:ascii="Arial" w:eastAsia="Times New Roman" w:hAnsi="Arial" w:cs="Arial"/>
          <w:color w:val="111115"/>
          <w:sz w:val="24"/>
          <w:szCs w:val="24"/>
          <w:bdr w:val="none" w:sz="0" w:space="0" w:color="auto" w:frame="1"/>
          <w:lang w:eastAsia="ru-RU"/>
        </w:rPr>
        <w:t>принципами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содержания программы являются:</w:t>
      </w:r>
    </w:p>
    <w:p w:rsidR="008C16A4" w:rsidRPr="008C16A4" w:rsidRDefault="008C16A4" w:rsidP="008C16A4">
      <w:pPr>
        <w:spacing w:after="0" w:line="196" w:lineRule="atLeast"/>
        <w:ind w:left="7" w:right="280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3975B5">
        <w:rPr>
          <w:rFonts w:ascii="Times New Roman" w:eastAsia="Times New Roman" w:hAnsi="Times New Roman" w:cs="Times New Roman"/>
          <w:color w:val="111115"/>
          <w:sz w:val="24"/>
          <w:szCs w:val="24"/>
          <w:u w:val="single"/>
          <w:bdr w:val="none" w:sz="0" w:space="0" w:color="auto" w:frame="1"/>
          <w:lang w:eastAsia="ru-RU"/>
        </w:rPr>
        <w:t>Соблюдение интересов реб</w:t>
      </w:r>
      <w:r w:rsidR="00937722" w:rsidRPr="003975B5">
        <w:rPr>
          <w:rFonts w:ascii="Times New Roman" w:eastAsia="Times New Roman" w:hAnsi="Times New Roman" w:cs="Times New Roman"/>
          <w:color w:val="111115"/>
          <w:sz w:val="24"/>
          <w:szCs w:val="24"/>
          <w:u w:val="single"/>
          <w:bdr w:val="none" w:sz="0" w:space="0" w:color="auto" w:frame="1"/>
          <w:lang w:eastAsia="ru-RU"/>
        </w:rPr>
        <w:t>ё</w:t>
      </w:r>
      <w:r w:rsidRPr="003975B5">
        <w:rPr>
          <w:rFonts w:ascii="Times New Roman" w:eastAsia="Times New Roman" w:hAnsi="Times New Roman" w:cs="Times New Roman"/>
          <w:color w:val="111115"/>
          <w:sz w:val="24"/>
          <w:szCs w:val="24"/>
          <w:u w:val="single"/>
          <w:bdr w:val="none" w:sz="0" w:space="0" w:color="auto" w:frame="1"/>
          <w:lang w:eastAsia="ru-RU"/>
        </w:rPr>
        <w:t>нка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 Принцип определяет позицию специалистов, которые призван решать проблему реб</w:t>
      </w:r>
      <w:r w:rsidR="0093772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ё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нка с максимальной пользой и в интересах реб</w:t>
      </w:r>
      <w:r w:rsidR="0093772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ё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нка.</w:t>
      </w:r>
    </w:p>
    <w:p w:rsidR="008C16A4" w:rsidRPr="008C16A4" w:rsidRDefault="008C16A4" w:rsidP="008C16A4">
      <w:pPr>
        <w:spacing w:after="0" w:line="198" w:lineRule="atLeast"/>
        <w:ind w:left="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3975B5">
        <w:rPr>
          <w:rFonts w:ascii="Times New Roman" w:eastAsia="Times New Roman" w:hAnsi="Times New Roman" w:cs="Times New Roman"/>
          <w:color w:val="111115"/>
          <w:sz w:val="24"/>
          <w:szCs w:val="24"/>
          <w:u w:val="single"/>
          <w:bdr w:val="none" w:sz="0" w:space="0" w:color="auto" w:frame="1"/>
          <w:lang w:eastAsia="ru-RU"/>
        </w:rPr>
        <w:t>Системность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в решении проблем реб</w:t>
      </w:r>
      <w:r w:rsidR="006A470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ё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нка; участие в данном процессе всех участников образовательного процесса.</w:t>
      </w:r>
    </w:p>
    <w:p w:rsidR="008C16A4" w:rsidRPr="008C16A4" w:rsidRDefault="008C16A4" w:rsidP="008C16A4">
      <w:pPr>
        <w:spacing w:after="0" w:line="200" w:lineRule="atLeast"/>
        <w:ind w:left="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3975B5">
        <w:rPr>
          <w:rFonts w:ascii="Times New Roman" w:eastAsia="Times New Roman" w:hAnsi="Times New Roman" w:cs="Times New Roman"/>
          <w:color w:val="111115"/>
          <w:sz w:val="24"/>
          <w:szCs w:val="24"/>
          <w:u w:val="single"/>
          <w:bdr w:val="none" w:sz="0" w:space="0" w:color="auto" w:frame="1"/>
          <w:lang w:eastAsia="ru-RU"/>
        </w:rPr>
        <w:t>Преемственность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. Принцип обеспечивает создание единого образовательного пространства при переходе от начального общего образования к основному общему образованию, способствует достижению личностных, </w:t>
      </w:r>
      <w:proofErr w:type="spellStart"/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метапредметных</w:t>
      </w:r>
      <w:proofErr w:type="spellEnd"/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, предметных результатов освоения основной образовательной программы основного общего образования, необходимых </w:t>
      </w:r>
      <w:proofErr w:type="gramStart"/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бучающимся</w:t>
      </w:r>
      <w:proofErr w:type="gramEnd"/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с ОВЗ для продолжения образования. </w:t>
      </w:r>
      <w:proofErr w:type="gramStart"/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инцип обеспечивает связь программы коррекционной работы с другими разделами программы основного общего образования: программой, развития универсальных учебных действий у обучающихся на уровне основного общего образования, программой профессиональной ориентации обучающихся на уровне основного общего образования, программой формирования и развития ИКТ-компетентности обучающихся, программой социальной деятельности обучающихся.</w:t>
      </w:r>
      <w:proofErr w:type="gramEnd"/>
    </w:p>
    <w:p w:rsidR="008C16A4" w:rsidRPr="008C16A4" w:rsidRDefault="008C16A4" w:rsidP="00010CCA">
      <w:pPr>
        <w:spacing w:after="0" w:line="198" w:lineRule="atLeast"/>
        <w:ind w:left="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3975B5">
        <w:rPr>
          <w:rFonts w:ascii="Times New Roman" w:eastAsia="Times New Roman" w:hAnsi="Times New Roman" w:cs="Times New Roman"/>
          <w:color w:val="111115"/>
          <w:sz w:val="24"/>
          <w:szCs w:val="24"/>
          <w:u w:val="single"/>
          <w:bdr w:val="none" w:sz="0" w:space="0" w:color="auto" w:frame="1"/>
          <w:lang w:eastAsia="ru-RU"/>
        </w:rPr>
        <w:t>Вариативность.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8C16A4" w:rsidRPr="008E5C08" w:rsidRDefault="008C16A4" w:rsidP="008E5C08">
      <w:pPr>
        <w:spacing w:after="0" w:line="196" w:lineRule="atLeast"/>
        <w:ind w:left="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010CCA">
        <w:rPr>
          <w:rFonts w:ascii="Times New Roman" w:eastAsia="Times New Roman" w:hAnsi="Times New Roman" w:cs="Times New Roman"/>
          <w:color w:val="111115"/>
          <w:sz w:val="24"/>
          <w:szCs w:val="24"/>
          <w:u w:val="single"/>
          <w:bdr w:val="none" w:sz="0" w:space="0" w:color="auto" w:frame="1"/>
          <w:lang w:eastAsia="ru-RU"/>
        </w:rPr>
        <w:t>Рекомендательный характер оказания помощи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. Принцип обеспечивает соблюдение гарантированных законодательством прав родителей (законных представителей) детей </w:t>
      </w:r>
      <w:proofErr w:type="gramStart"/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</w:t>
      </w:r>
      <w:proofErr w:type="gramEnd"/>
    </w:p>
    <w:p w:rsidR="008C16A4" w:rsidRPr="008C16A4" w:rsidRDefault="008C16A4" w:rsidP="007A4885">
      <w:pPr>
        <w:spacing w:after="0" w:line="198" w:lineRule="atLeast"/>
        <w:ind w:left="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</w:t>
      </w:r>
      <w:r w:rsidR="008E5C08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</w:t>
      </w:r>
      <w:r w:rsidRPr="008C16A4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граниченными возможностями здоровья в специальные (коррекционные) образовательные учреждения (классы, группы).</w:t>
      </w:r>
    </w:p>
    <w:p w:rsidR="008C16A4" w:rsidRPr="008C16A4" w:rsidRDefault="008C16A4" w:rsidP="00513371">
      <w:pPr>
        <w:spacing w:after="0" w:line="196" w:lineRule="atLeast"/>
        <w:ind w:left="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7A4885">
        <w:rPr>
          <w:rFonts w:ascii="Times New Roman" w:eastAsia="Times New Roman" w:hAnsi="Times New Roman" w:cs="Times New Roman"/>
          <w:color w:val="111115"/>
          <w:sz w:val="24"/>
          <w:szCs w:val="24"/>
          <w:u w:val="single"/>
          <w:bdr w:val="none" w:sz="0" w:space="0" w:color="auto" w:frame="1"/>
          <w:lang w:eastAsia="ru-RU"/>
        </w:rPr>
        <w:t>Принцип обходного пути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– формирование новой функциональной системы в обход пострадавшего звена, опоры на сохранные анализаторы.</w:t>
      </w:r>
    </w:p>
    <w:p w:rsidR="008C16A4" w:rsidRPr="008C16A4" w:rsidRDefault="008C16A4" w:rsidP="00A34FF0">
      <w:pPr>
        <w:spacing w:after="0" w:line="198" w:lineRule="atLeast"/>
        <w:ind w:left="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437060">
        <w:rPr>
          <w:rFonts w:ascii="Times New Roman" w:eastAsia="Times New Roman" w:hAnsi="Times New Roman" w:cs="Times New Roman"/>
          <w:color w:val="111115"/>
          <w:sz w:val="24"/>
          <w:szCs w:val="24"/>
          <w:u w:val="single"/>
          <w:bdr w:val="none" w:sz="0" w:space="0" w:color="auto" w:frame="1"/>
          <w:lang w:eastAsia="ru-RU"/>
        </w:rPr>
        <w:t>Комплексности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– преодоление нарушений должно носить комплексный медико-психолого-педагогический характер и включать совместную работу педагогов и ряда специалистов (учитель-логопед, педагог-психолог, медицинские работники, социальный педагог).</w:t>
      </w:r>
    </w:p>
    <w:p w:rsidR="008C16A4" w:rsidRPr="008C16A4" w:rsidRDefault="008C16A4" w:rsidP="008C16A4">
      <w:pPr>
        <w:spacing w:after="0" w:line="360" w:lineRule="atLeast"/>
        <w:ind w:left="7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.5 Ожидаемые результаты реализации программы</w:t>
      </w:r>
    </w:p>
    <w:p w:rsidR="008C16A4" w:rsidRPr="008C16A4" w:rsidRDefault="008C16A4" w:rsidP="008C16A4">
      <w:pPr>
        <w:spacing w:after="0" w:line="12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198" w:lineRule="atLeast"/>
        <w:ind w:left="7" w:firstLine="56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Arial" w:eastAsia="Times New Roman" w:hAnsi="Arial" w:cs="Arial"/>
          <w:color w:val="111115"/>
          <w:sz w:val="24"/>
          <w:szCs w:val="24"/>
          <w:bdr w:val="none" w:sz="0" w:space="0" w:color="auto" w:frame="1"/>
          <w:lang w:eastAsia="ru-RU"/>
        </w:rPr>
        <w:t>Планируемые результаты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оррекционной работы имеют дифференцированный характер и</w:t>
      </w:r>
      <w:r w:rsidRPr="008C16A4">
        <w:rPr>
          <w:rFonts w:ascii="Arial" w:eastAsia="Times New Roman" w:hAnsi="Arial" w:cs="Arial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определяются индивидуальными программами развития детей с ЗПР. В 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 xml:space="preserve">зависимости от формы организации коррекционной работы планируются разные группы результатов (личностные, </w:t>
      </w:r>
      <w:proofErr w:type="spellStart"/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метапредметные</w:t>
      </w:r>
      <w:proofErr w:type="spellEnd"/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, предметные).</w:t>
      </w:r>
    </w:p>
    <w:p w:rsidR="008C16A4" w:rsidRDefault="008C16A4" w:rsidP="008C16A4">
      <w:pPr>
        <w:spacing w:after="0" w:line="2" w:lineRule="atLeast"/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A34FF0" w:rsidRPr="008C16A4" w:rsidRDefault="00A34FF0" w:rsidP="008C16A4">
      <w:pPr>
        <w:spacing w:after="0" w:line="2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8C16A4" w:rsidRPr="008C16A4" w:rsidRDefault="008C16A4" w:rsidP="008C16A4">
      <w:pPr>
        <w:spacing w:after="0" w:line="360" w:lineRule="atLeast"/>
        <w:ind w:left="7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Arial" w:eastAsia="Times New Roman" w:hAnsi="Arial" w:cs="Arial"/>
          <w:color w:val="111115"/>
          <w:sz w:val="24"/>
          <w:szCs w:val="24"/>
          <w:bdr w:val="none" w:sz="0" w:space="0" w:color="auto" w:frame="1"/>
          <w:lang w:eastAsia="ru-RU"/>
        </w:rPr>
        <w:t>Личностные результаты </w:t>
      </w:r>
      <w:r w:rsidRPr="008C16A4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(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система ценностных отношений </w:t>
      </w:r>
      <w:proofErr w:type="gramStart"/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бучающегося</w:t>
      </w:r>
      <w:proofErr w:type="gramEnd"/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):</w:t>
      </w:r>
    </w:p>
    <w:p w:rsidR="008C16A4" w:rsidRPr="008C16A4" w:rsidRDefault="008C16A4" w:rsidP="008C16A4">
      <w:pPr>
        <w:spacing w:after="0" w:line="360" w:lineRule="atLeast"/>
        <w:ind w:left="307" w:hanging="307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8C16A4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ложительное отношение к школе.</w:t>
      </w:r>
    </w:p>
    <w:p w:rsidR="008C16A4" w:rsidRPr="008C16A4" w:rsidRDefault="008C16A4" w:rsidP="008C16A4">
      <w:pPr>
        <w:spacing w:after="0" w:line="360" w:lineRule="atLeast"/>
        <w:ind w:left="307" w:hanging="307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8C16A4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инятие социальной роли ученика.</w:t>
      </w:r>
    </w:p>
    <w:p w:rsidR="008C16A4" w:rsidRPr="008C16A4" w:rsidRDefault="008C16A4" w:rsidP="008C16A4">
      <w:pPr>
        <w:spacing w:after="0" w:line="12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8C16A4" w:rsidRPr="008C16A4" w:rsidRDefault="008C16A4" w:rsidP="004C5019">
      <w:pPr>
        <w:spacing w:after="0" w:line="196" w:lineRule="atLeast"/>
        <w:ind w:left="407" w:hanging="407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8C16A4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Учебно-познавательный интерес к новому учебному материалу и способам решения новой задачи.</w:t>
      </w:r>
    </w:p>
    <w:p w:rsidR="008C16A4" w:rsidRPr="008C16A4" w:rsidRDefault="008C16A4" w:rsidP="008C16A4">
      <w:pPr>
        <w:spacing w:after="0" w:line="360" w:lineRule="atLeast"/>
        <w:ind w:left="307" w:hanging="307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8C16A4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пособность к оценке своей учебной деятельности.</w:t>
      </w:r>
    </w:p>
    <w:p w:rsidR="008C16A4" w:rsidRPr="008C16A4" w:rsidRDefault="008C16A4" w:rsidP="008C16A4">
      <w:pPr>
        <w:spacing w:after="0" w:line="360" w:lineRule="atLeast"/>
        <w:ind w:left="307" w:hanging="307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8C16A4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Знание основных моральных норм и ориентация на их выполнение.</w:t>
      </w:r>
    </w:p>
    <w:p w:rsidR="008C16A4" w:rsidRPr="008C16A4" w:rsidRDefault="008C16A4" w:rsidP="008C16A4">
      <w:pPr>
        <w:spacing w:after="0" w:line="360" w:lineRule="atLeast"/>
        <w:ind w:left="307" w:hanging="307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8C16A4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азвитие самостоятельности и личной ответственности за свои поступки.</w:t>
      </w:r>
    </w:p>
    <w:p w:rsidR="008C16A4" w:rsidRPr="008C16A4" w:rsidRDefault="008C16A4" w:rsidP="008C16A4">
      <w:pPr>
        <w:spacing w:after="0" w:line="12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8C16A4" w:rsidRPr="008C16A4" w:rsidRDefault="008C16A4" w:rsidP="004C5019">
      <w:pPr>
        <w:spacing w:after="0" w:line="196" w:lineRule="atLeast"/>
        <w:ind w:left="407" w:hanging="407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8C16A4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Адекватно судить о причинах своего успеха/неуспеха в учении, связывая успех с усилиями, трудолюбием, старанием.</w:t>
      </w:r>
    </w:p>
    <w:p w:rsidR="008C16A4" w:rsidRPr="008C16A4" w:rsidRDefault="008C16A4" w:rsidP="004C5019">
      <w:pPr>
        <w:spacing w:after="0" w:line="360" w:lineRule="atLeast"/>
        <w:ind w:left="307" w:hanging="307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8C16A4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Этические чувства - стыда, вины, совести как регуляторов морального поведения.</w:t>
      </w:r>
    </w:p>
    <w:p w:rsidR="008C16A4" w:rsidRPr="008C16A4" w:rsidRDefault="008C16A4" w:rsidP="008C16A4">
      <w:pPr>
        <w:spacing w:after="0" w:line="196" w:lineRule="atLeast"/>
        <w:ind w:left="407" w:right="380" w:hanging="407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8C16A4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Готовность совершить дальнейший профессиональный выбор, соответствующий интересам, склонностям, состоянию здоровья.</w:t>
      </w:r>
    </w:p>
    <w:p w:rsidR="008C16A4" w:rsidRPr="008C16A4" w:rsidRDefault="008C16A4" w:rsidP="008C16A4">
      <w:pPr>
        <w:spacing w:after="0" w:line="7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8C16A4" w:rsidRPr="008C16A4" w:rsidRDefault="008C16A4" w:rsidP="008C16A4">
      <w:pPr>
        <w:spacing w:after="0" w:line="360" w:lineRule="atLeast"/>
        <w:ind w:left="7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Arial" w:eastAsia="Times New Roman" w:hAnsi="Arial" w:cs="Arial"/>
          <w:color w:val="111115"/>
          <w:sz w:val="24"/>
          <w:szCs w:val="24"/>
          <w:bdr w:val="none" w:sz="0" w:space="0" w:color="auto" w:frame="1"/>
          <w:lang w:eastAsia="ru-RU"/>
        </w:rPr>
        <w:t>Регулятивные УУД:</w:t>
      </w:r>
    </w:p>
    <w:p w:rsidR="008C16A4" w:rsidRPr="008C16A4" w:rsidRDefault="008C16A4" w:rsidP="008C16A4">
      <w:pPr>
        <w:spacing w:after="0" w:line="7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56616F">
      <w:pPr>
        <w:spacing w:after="0" w:line="196" w:lineRule="atLeast"/>
        <w:ind w:left="407" w:right="20" w:hanging="40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8C16A4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ознательно планировать и организовывать свою познавательную деятельность (от постановки цели до получения и оценки результата);</w:t>
      </w:r>
    </w:p>
    <w:p w:rsidR="008C16A4" w:rsidRPr="008C16A4" w:rsidRDefault="008C16A4" w:rsidP="0056616F">
      <w:pPr>
        <w:spacing w:after="0" w:line="360" w:lineRule="atLeast"/>
        <w:ind w:left="307" w:hanging="30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8C16A4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существлять итоговый и пошаговый контроль по результату.</w:t>
      </w:r>
    </w:p>
    <w:p w:rsidR="008C16A4" w:rsidRDefault="008C16A4" w:rsidP="0056616F">
      <w:pPr>
        <w:spacing w:after="0" w:line="360" w:lineRule="atLeast"/>
        <w:ind w:left="307" w:hanging="30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8C16A4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Начинать выполнение действия и заканчивать его в требуемый временной момент.</w:t>
      </w:r>
    </w:p>
    <w:p w:rsidR="0056616F" w:rsidRPr="008C16A4" w:rsidRDefault="0056616F" w:rsidP="0056616F">
      <w:pPr>
        <w:spacing w:after="0" w:line="360" w:lineRule="atLeast"/>
        <w:ind w:left="307" w:hanging="30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8C16A4" w:rsidRPr="008C16A4" w:rsidRDefault="008C16A4" w:rsidP="0056616F">
      <w:pPr>
        <w:spacing w:after="0" w:line="198" w:lineRule="atLeast"/>
        <w:ind w:left="407" w:hanging="40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8C16A4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.</w:t>
      </w:r>
    </w:p>
    <w:p w:rsidR="008C16A4" w:rsidRPr="008C16A4" w:rsidRDefault="008C16A4" w:rsidP="0056616F">
      <w:pPr>
        <w:spacing w:after="0" w:line="13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8C16A4" w:rsidRPr="008C16A4" w:rsidRDefault="008C16A4" w:rsidP="0056616F">
      <w:pPr>
        <w:spacing w:after="0" w:line="196" w:lineRule="atLeast"/>
        <w:ind w:left="407" w:hanging="40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8C16A4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Адекватно воспринимать предложения и оценку учителей, воспитателей, других сотрудников Учреждения, родителей, других обучающихся.</w:t>
      </w:r>
    </w:p>
    <w:p w:rsidR="008C16A4" w:rsidRPr="008C16A4" w:rsidRDefault="008C16A4" w:rsidP="0056616F">
      <w:pPr>
        <w:spacing w:after="0" w:line="1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8C16A4" w:rsidRPr="008C16A4" w:rsidRDefault="008C16A4" w:rsidP="0056616F">
      <w:pPr>
        <w:spacing w:after="0" w:line="360" w:lineRule="atLeast"/>
        <w:ind w:left="307" w:hanging="30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8C16A4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онтролировать сво</w:t>
      </w:r>
      <w:r w:rsidR="0014286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ё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поведение в зависимости от ситуации.</w:t>
      </w:r>
    </w:p>
    <w:p w:rsidR="008C16A4" w:rsidRPr="008C16A4" w:rsidRDefault="008C16A4" w:rsidP="0056616F">
      <w:pPr>
        <w:spacing w:after="0" w:line="5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360" w:lineRule="atLeast"/>
        <w:ind w:left="7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Arial" w:eastAsia="Times New Roman" w:hAnsi="Arial" w:cs="Arial"/>
          <w:color w:val="111115"/>
          <w:sz w:val="24"/>
          <w:szCs w:val="24"/>
          <w:bdr w:val="none" w:sz="0" w:space="0" w:color="auto" w:frame="1"/>
          <w:lang w:eastAsia="ru-RU"/>
        </w:rPr>
        <w:t>Познавательные УУД:</w:t>
      </w:r>
    </w:p>
    <w:p w:rsidR="008C16A4" w:rsidRPr="008C16A4" w:rsidRDefault="008C16A4" w:rsidP="008C16A4">
      <w:pPr>
        <w:spacing w:after="0" w:line="8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209" w:lineRule="atLeast"/>
        <w:ind w:left="407" w:right="1360" w:hanging="407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3"/>
          <w:szCs w:val="23"/>
          <w:bdr w:val="none" w:sz="0" w:space="0" w:color="auto" w:frame="1"/>
          <w:lang w:eastAsia="ru-RU"/>
        </w:rPr>
        <w:t>•</w:t>
      </w:r>
      <w:r w:rsidRPr="008C16A4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</w:t>
      </w:r>
      <w:r w:rsidRPr="008C16A4">
        <w:rPr>
          <w:rFonts w:ascii="Times New Roman" w:eastAsia="Times New Roman" w:hAnsi="Times New Roman" w:cs="Times New Roman"/>
          <w:color w:val="111115"/>
          <w:sz w:val="23"/>
          <w:szCs w:val="23"/>
          <w:bdr w:val="none" w:sz="0" w:space="0" w:color="auto" w:frame="1"/>
          <w:lang w:eastAsia="ru-RU"/>
        </w:rPr>
        <w:t>Выполнять познавательные и практические задания, в том числе с использованием проектной деятельности и на занятиях и в доступной социальной практике.</w:t>
      </w:r>
    </w:p>
    <w:p w:rsidR="008C16A4" w:rsidRPr="008C16A4" w:rsidRDefault="008C16A4" w:rsidP="008C16A4">
      <w:pPr>
        <w:spacing w:after="0" w:line="360" w:lineRule="atLeast"/>
        <w:ind w:left="307" w:hanging="307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8C16A4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спользовать элементы причинно-следственного анализа;</w:t>
      </w:r>
    </w:p>
    <w:p w:rsidR="008C16A4" w:rsidRPr="008C16A4" w:rsidRDefault="008C16A4" w:rsidP="008C16A4">
      <w:pPr>
        <w:spacing w:after="0" w:line="360" w:lineRule="atLeast"/>
        <w:ind w:left="307" w:hanging="307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8C16A4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сследование несложных реальных связей и зависимостей;</w:t>
      </w:r>
    </w:p>
    <w:p w:rsidR="008C16A4" w:rsidRPr="008C16A4" w:rsidRDefault="008C16A4" w:rsidP="008C16A4">
      <w:pPr>
        <w:spacing w:after="0" w:line="12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196" w:lineRule="atLeast"/>
        <w:ind w:left="407" w:hanging="407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8C16A4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8C16A4" w:rsidRPr="008C16A4" w:rsidRDefault="008C16A4" w:rsidP="008C16A4">
      <w:pPr>
        <w:spacing w:after="0" w:line="13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8C16A4" w:rsidRPr="008C16A4" w:rsidRDefault="008C16A4" w:rsidP="003C19DA">
      <w:pPr>
        <w:spacing w:after="0" w:line="196" w:lineRule="atLeast"/>
        <w:ind w:left="407" w:right="20" w:hanging="407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8C16A4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иск и извлечение нужной информации по заданной теме в адаптированных источниках различного типа;</w:t>
      </w:r>
    </w:p>
    <w:p w:rsidR="008C16A4" w:rsidRPr="008C16A4" w:rsidRDefault="008C16A4" w:rsidP="003C19DA">
      <w:pPr>
        <w:spacing w:after="0" w:line="240" w:lineRule="auto"/>
        <w:ind w:left="307" w:hanging="307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8C16A4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еревод  информации  из  одной  знаковой  системы  в  другую  (из  текста  в  таблицу,  из</w:t>
      </w:r>
      <w:r w:rsidR="003C19DA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аудиовизуального ряда в текст и др.), выбор знаковых систем адекватно познавательной и коммуникативной ситуации.</w:t>
      </w:r>
    </w:p>
    <w:p w:rsidR="008C16A4" w:rsidRPr="008C16A4" w:rsidRDefault="008C16A4" w:rsidP="003C19DA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56616F" w:rsidRDefault="008C16A4" w:rsidP="008C16A4">
      <w:pPr>
        <w:spacing w:after="0" w:line="360" w:lineRule="atLeast"/>
        <w:ind w:left="7"/>
        <w:rPr>
          <w:rFonts w:ascii="Arial" w:eastAsia="Times New Roman" w:hAnsi="Arial" w:cs="Arial"/>
          <w:color w:val="111115"/>
          <w:sz w:val="20"/>
          <w:szCs w:val="20"/>
          <w:lang w:eastAsia="ru-RU"/>
        </w:rPr>
      </w:pPr>
      <w:r w:rsidRPr="0056616F">
        <w:rPr>
          <w:rFonts w:ascii="Arial" w:eastAsia="Times New Roman" w:hAnsi="Arial" w:cs="Arial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Коммуникативные УУД:</w:t>
      </w:r>
    </w:p>
    <w:p w:rsidR="008C16A4" w:rsidRPr="008C16A4" w:rsidRDefault="008C16A4" w:rsidP="008C16A4">
      <w:pPr>
        <w:spacing w:after="0" w:line="12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C82836" w:rsidRDefault="008C16A4" w:rsidP="0003648B">
      <w:pPr>
        <w:spacing w:after="0" w:line="198" w:lineRule="atLeast"/>
        <w:ind w:left="407" w:hanging="40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8C16A4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Оценивать свои учебные достижения, поведение, черт своей личности с учетом мнения других людей, в том числе для корректировки собственного поведения в окружающей среде, выполнение в повседневной жизни этических и правовых норм, экологических </w:t>
      </w:r>
      <w:r w:rsidR="0003648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ab/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ребований;</w:t>
      </w:r>
      <w:r w:rsidRPr="008C16A4">
        <w:rPr>
          <w:rFonts w:ascii="Times New Roman" w:eastAsia="Times New Roman" w:hAnsi="Times New Roman" w:cs="Times New Roman"/>
          <w:color w:val="111115"/>
          <w:bdr w:val="none" w:sz="0" w:space="0" w:color="auto" w:frame="1"/>
          <w:lang w:eastAsia="ru-RU"/>
        </w:rPr>
        <w:br w:type="textWrapping" w:clear="all"/>
      </w:r>
    </w:p>
    <w:p w:rsidR="008C16A4" w:rsidRPr="008C16A4" w:rsidRDefault="008C16A4" w:rsidP="0003648B">
      <w:pPr>
        <w:spacing w:after="0" w:line="196" w:lineRule="atLeast"/>
        <w:ind w:left="420" w:hanging="40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8C16A4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предел</w:t>
      </w:r>
      <w:r w:rsidR="00BE2C1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ять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соб</w:t>
      </w:r>
      <w:r w:rsidR="00BE2C1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твенное отношение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к явлениям современной жизни, формулирова</w:t>
      </w:r>
      <w:r w:rsidR="00BE2C1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ь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сво</w:t>
      </w:r>
      <w:r w:rsidR="00BE2C1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ю точку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зрения.</w:t>
      </w:r>
    </w:p>
    <w:p w:rsidR="008C16A4" w:rsidRPr="008C16A4" w:rsidRDefault="008C16A4" w:rsidP="0003648B">
      <w:pPr>
        <w:spacing w:after="0" w:line="360" w:lineRule="atLeast"/>
        <w:ind w:left="320" w:hanging="30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8C16A4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Адекватно использовать речевые средства для решения различных коммуникативных задач.</w:t>
      </w:r>
    </w:p>
    <w:p w:rsidR="008C16A4" w:rsidRPr="008C16A4" w:rsidRDefault="008C16A4" w:rsidP="00DC049A">
      <w:pPr>
        <w:spacing w:after="0" w:line="196" w:lineRule="atLeast"/>
        <w:ind w:left="340" w:right="-1" w:hanging="32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8C16A4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Договариваться и приходить к общему решению в совместной деятельности, в том </w:t>
      </w:r>
      <w:r w:rsidR="00DC049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числе в ситуации столкновения интересов.</w:t>
      </w:r>
    </w:p>
    <w:p w:rsidR="008C16A4" w:rsidRPr="008C16A4" w:rsidRDefault="008C16A4" w:rsidP="0003648B">
      <w:pPr>
        <w:spacing w:after="0" w:line="360" w:lineRule="atLeast"/>
        <w:ind w:left="160" w:hanging="14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•</w:t>
      </w:r>
      <w:r w:rsidRPr="008C16A4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онструктивно разрешать конфликтные ситуации.</w:t>
      </w:r>
    </w:p>
    <w:p w:rsidR="008C16A4" w:rsidRPr="008C16A4" w:rsidRDefault="008C16A4" w:rsidP="008C16A4">
      <w:pPr>
        <w:spacing w:after="0" w:line="360" w:lineRule="atLeast"/>
        <w:ind w:left="720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Arial" w:eastAsia="Times New Roman" w:hAnsi="Arial" w:cs="Arial"/>
          <w:color w:val="111115"/>
          <w:sz w:val="24"/>
          <w:szCs w:val="24"/>
          <w:bdr w:val="none" w:sz="0" w:space="0" w:color="auto" w:frame="1"/>
          <w:lang w:eastAsia="ru-RU"/>
        </w:rPr>
        <w:t>Предметные результаты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пределяются совместно с учителем:</w:t>
      </w:r>
    </w:p>
    <w:p w:rsidR="008C16A4" w:rsidRPr="008C16A4" w:rsidRDefault="008C16A4" w:rsidP="008C16A4">
      <w:pPr>
        <w:spacing w:after="0" w:line="12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35152">
      <w:pPr>
        <w:spacing w:after="0" w:line="196" w:lineRule="atLeast"/>
        <w:ind w:left="20" w:right="-1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</w:t>
      </w:r>
      <w:r w:rsidRPr="008C16A4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владение содержанием АООП ООО (конкретных предметных областей, подпрограмм) с учетом индивидуальных возможностей разных категорий детей с ЗПР;</w:t>
      </w:r>
    </w:p>
    <w:p w:rsidR="008C16A4" w:rsidRDefault="008C16A4" w:rsidP="00835152">
      <w:pPr>
        <w:spacing w:after="0" w:line="360" w:lineRule="atLeast"/>
        <w:ind w:right="-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</w:t>
      </w:r>
      <w:r w:rsidRPr="008C16A4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ндивидуальные достижения по отдельным учебным предметам.</w:t>
      </w:r>
    </w:p>
    <w:p w:rsidR="00835152" w:rsidRDefault="00835152" w:rsidP="00835152">
      <w:pPr>
        <w:spacing w:after="0" w:line="360" w:lineRule="atLeast"/>
        <w:ind w:right="-1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держание программы в 8 классе:</w:t>
      </w:r>
    </w:p>
    <w:p w:rsidR="00835152" w:rsidRDefault="00835152" w:rsidP="00835152">
      <w:pPr>
        <w:spacing w:after="0" w:line="360" w:lineRule="atLeast"/>
        <w:ind w:right="-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9"/>
        <w:gridCol w:w="4062"/>
        <w:gridCol w:w="3649"/>
        <w:gridCol w:w="1091"/>
      </w:tblGrid>
      <w:tr w:rsidR="00557167" w:rsidTr="00557167">
        <w:tc>
          <w:tcPr>
            <w:tcW w:w="769" w:type="dxa"/>
          </w:tcPr>
          <w:p w:rsidR="00835152" w:rsidRDefault="00463389" w:rsidP="0083515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4062" w:type="dxa"/>
          </w:tcPr>
          <w:p w:rsidR="00835152" w:rsidRDefault="00463389" w:rsidP="0083515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Тема </w:t>
            </w:r>
          </w:p>
        </w:tc>
        <w:tc>
          <w:tcPr>
            <w:tcW w:w="3649" w:type="dxa"/>
          </w:tcPr>
          <w:p w:rsidR="00835152" w:rsidRDefault="00463389" w:rsidP="0083515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Содержание </w:t>
            </w:r>
          </w:p>
        </w:tc>
        <w:tc>
          <w:tcPr>
            <w:tcW w:w="1091" w:type="dxa"/>
          </w:tcPr>
          <w:p w:rsidR="00835152" w:rsidRDefault="00463389" w:rsidP="00835152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л-во часов</w:t>
            </w:r>
          </w:p>
        </w:tc>
      </w:tr>
      <w:tr w:rsidR="00557167" w:rsidTr="00557167">
        <w:tc>
          <w:tcPr>
            <w:tcW w:w="769" w:type="dxa"/>
          </w:tcPr>
          <w:p w:rsidR="00835152" w:rsidRDefault="00463389" w:rsidP="0046338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062" w:type="dxa"/>
          </w:tcPr>
          <w:p w:rsidR="00835152" w:rsidRDefault="00463389" w:rsidP="00835152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водное занятие.</w:t>
            </w:r>
          </w:p>
        </w:tc>
        <w:tc>
          <w:tcPr>
            <w:tcW w:w="3649" w:type="dxa"/>
          </w:tcPr>
          <w:p w:rsidR="00835152" w:rsidRDefault="00463389" w:rsidP="00835152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авила техники безопасности на занятиях, выработка и принятие правил индивидуальной и групповой работы, создание атмосферы эмоционального комфорта. Принятие ритуалов приветствия и прощания.</w:t>
            </w:r>
          </w:p>
        </w:tc>
        <w:tc>
          <w:tcPr>
            <w:tcW w:w="1091" w:type="dxa"/>
          </w:tcPr>
          <w:p w:rsidR="00835152" w:rsidRDefault="00463389" w:rsidP="00463389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557167" w:rsidTr="00557167">
        <w:tc>
          <w:tcPr>
            <w:tcW w:w="769" w:type="dxa"/>
          </w:tcPr>
          <w:p w:rsidR="00835152" w:rsidRDefault="006A7BC7" w:rsidP="006A7BC7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062" w:type="dxa"/>
          </w:tcPr>
          <w:p w:rsidR="00835152" w:rsidRDefault="006A7BC7" w:rsidP="00835152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товая диагностика интеллектуальной и эмоционально-волевой сфер.</w:t>
            </w:r>
          </w:p>
        </w:tc>
        <w:tc>
          <w:tcPr>
            <w:tcW w:w="3649" w:type="dxa"/>
          </w:tcPr>
          <w:p w:rsidR="00835152" w:rsidRDefault="006A7BC7" w:rsidP="00835152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пределение уровня интеллектуального и личностного развития </w:t>
            </w:r>
            <w:proofErr w:type="gramStart"/>
            <w:r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</w:p>
        </w:tc>
        <w:tc>
          <w:tcPr>
            <w:tcW w:w="1091" w:type="dxa"/>
          </w:tcPr>
          <w:p w:rsidR="00835152" w:rsidRDefault="006827CB" w:rsidP="006A7BC7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557167" w:rsidTr="00557167">
        <w:tc>
          <w:tcPr>
            <w:tcW w:w="769" w:type="dxa"/>
          </w:tcPr>
          <w:p w:rsidR="00835152" w:rsidRDefault="00527ED0" w:rsidP="00527ED0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062" w:type="dxa"/>
          </w:tcPr>
          <w:p w:rsidR="00835152" w:rsidRDefault="00527ED0" w:rsidP="00835152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дел 1. Развитие личностн</w:t>
            </w:r>
            <w:proofErr w:type="gramStart"/>
            <w:r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-</w:t>
            </w:r>
            <w:proofErr w:type="gramEnd"/>
            <w:r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отивационной сферы.</w:t>
            </w:r>
          </w:p>
        </w:tc>
        <w:tc>
          <w:tcPr>
            <w:tcW w:w="3649" w:type="dxa"/>
          </w:tcPr>
          <w:p w:rsidR="00835152" w:rsidRDefault="00527ED0" w:rsidP="00835152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ние учебной мотивации, снятие тревожности и других невротических комплексов. Развитие навыков совместной деятельности и чувства ответственности за принятое решение. Формирование навыков построения внутреннего плана действий, овладение приемами самоконтроля и саморегуляции. Развитие рефлексивной деятельности. Формирование адекватной самооценки.</w:t>
            </w:r>
          </w:p>
        </w:tc>
        <w:tc>
          <w:tcPr>
            <w:tcW w:w="1091" w:type="dxa"/>
          </w:tcPr>
          <w:p w:rsidR="00835152" w:rsidRDefault="006827CB" w:rsidP="00527ED0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</w:tr>
      <w:tr w:rsidR="00557167" w:rsidTr="00557167">
        <w:tc>
          <w:tcPr>
            <w:tcW w:w="769" w:type="dxa"/>
          </w:tcPr>
          <w:p w:rsidR="00835152" w:rsidRDefault="0015767A" w:rsidP="0015767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062" w:type="dxa"/>
          </w:tcPr>
          <w:p w:rsidR="00835152" w:rsidRDefault="0015767A" w:rsidP="00835152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дел 2. Развитие познавательной сферы.</w:t>
            </w:r>
          </w:p>
        </w:tc>
        <w:tc>
          <w:tcPr>
            <w:tcW w:w="3649" w:type="dxa"/>
          </w:tcPr>
          <w:p w:rsidR="00835152" w:rsidRDefault="0015767A" w:rsidP="00835152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звитие различных видов памяти: слуховой, зрительной, вербальной. Развитие произвольности, устойчивости, распределения, переключения и </w:t>
            </w:r>
            <w:r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онцентрации внимания. Развитие сложных форм мышления: логического мышления, абстрагирование, установление закономерностей. Развитие словесн</w:t>
            </w:r>
            <w:proofErr w:type="gramStart"/>
            <w:r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-</w:t>
            </w:r>
            <w:proofErr w:type="gramEnd"/>
            <w:r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логического мышления, построения умозаключений по аналогии.</w:t>
            </w:r>
          </w:p>
        </w:tc>
        <w:tc>
          <w:tcPr>
            <w:tcW w:w="1091" w:type="dxa"/>
          </w:tcPr>
          <w:p w:rsidR="00835152" w:rsidRDefault="006827CB" w:rsidP="0015767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6</w:t>
            </w:r>
          </w:p>
        </w:tc>
      </w:tr>
      <w:tr w:rsidR="00557167" w:rsidTr="00557167">
        <w:tc>
          <w:tcPr>
            <w:tcW w:w="769" w:type="dxa"/>
          </w:tcPr>
          <w:p w:rsidR="00835152" w:rsidRDefault="007D7767" w:rsidP="007D7767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5</w:t>
            </w:r>
          </w:p>
        </w:tc>
        <w:tc>
          <w:tcPr>
            <w:tcW w:w="4062" w:type="dxa"/>
          </w:tcPr>
          <w:p w:rsidR="00835152" w:rsidRDefault="007D7767" w:rsidP="00835152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дел 3. Развитие профессионального самоопределения.</w:t>
            </w:r>
          </w:p>
        </w:tc>
        <w:tc>
          <w:tcPr>
            <w:tcW w:w="3649" w:type="dxa"/>
          </w:tcPr>
          <w:p w:rsidR="00835152" w:rsidRDefault="007D7767" w:rsidP="00291B74">
            <w:pPr>
              <w:ind w:left="-11" w:right="-10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едставления человека о себе, своих личных качествах, «Я — образ». Что такое искать </w:t>
            </w:r>
            <w:proofErr w:type="spellStart"/>
            <w:r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во</w:t>
            </w:r>
            <w:proofErr w:type="gramStart"/>
            <w:r w:rsidR="00291B7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ё</w:t>
            </w:r>
            <w:r w:rsidR="00291B74"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proofErr w:type="gramEnd"/>
            <w:r w:rsidR="00291B74"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</w:t>
            </w:r>
            <w:proofErr w:type="spellEnd"/>
            <w:r w:rsidR="00291B74"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? В чем состоит индивидуальность и неповторимость личности? Самораскрытие, самопознание. Труд в жизни человека и общества. Разнообразие профессий. Развитие личности и профессиональное самоопределение. Составление словаря профессий. Личностные особенности и выбор профессии. Особенности характера и темперамента.</w:t>
            </w:r>
          </w:p>
        </w:tc>
        <w:tc>
          <w:tcPr>
            <w:tcW w:w="1091" w:type="dxa"/>
          </w:tcPr>
          <w:p w:rsidR="00835152" w:rsidRDefault="006827CB" w:rsidP="00291B74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557167" w:rsidTr="00557167">
        <w:tc>
          <w:tcPr>
            <w:tcW w:w="769" w:type="dxa"/>
          </w:tcPr>
          <w:p w:rsidR="00835152" w:rsidRDefault="000A4A2E" w:rsidP="000A4A2E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062" w:type="dxa"/>
          </w:tcPr>
          <w:p w:rsidR="00835152" w:rsidRDefault="000A4A2E" w:rsidP="00835152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тоговая диагностика интеллектуальной и эмоционально-волевой сфер.</w:t>
            </w:r>
          </w:p>
        </w:tc>
        <w:tc>
          <w:tcPr>
            <w:tcW w:w="3649" w:type="dxa"/>
          </w:tcPr>
          <w:p w:rsidR="00835152" w:rsidRDefault="000A4A2E" w:rsidP="000A4A2E">
            <w:pPr>
              <w:ind w:right="-100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пределение уровня интеллектуального и личностного развития </w:t>
            </w:r>
            <w:proofErr w:type="gramStart"/>
            <w:r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</w:p>
        </w:tc>
        <w:tc>
          <w:tcPr>
            <w:tcW w:w="1091" w:type="dxa"/>
          </w:tcPr>
          <w:p w:rsidR="00835152" w:rsidRDefault="006827CB" w:rsidP="000A4A2E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557167" w:rsidTr="00557167">
        <w:tc>
          <w:tcPr>
            <w:tcW w:w="769" w:type="dxa"/>
          </w:tcPr>
          <w:p w:rsidR="00835152" w:rsidRDefault="000A4A2E" w:rsidP="000A4A2E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4062" w:type="dxa"/>
          </w:tcPr>
          <w:p w:rsidR="00835152" w:rsidRDefault="00453FDA" w:rsidP="00835152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тоговое занятие.</w:t>
            </w:r>
          </w:p>
        </w:tc>
        <w:tc>
          <w:tcPr>
            <w:tcW w:w="3649" w:type="dxa"/>
          </w:tcPr>
          <w:p w:rsidR="00835152" w:rsidRDefault="00453FDA" w:rsidP="00835152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ведение итогов курса. Рефлексия (лист достижений).</w:t>
            </w:r>
          </w:p>
        </w:tc>
        <w:tc>
          <w:tcPr>
            <w:tcW w:w="1091" w:type="dxa"/>
          </w:tcPr>
          <w:p w:rsidR="00835152" w:rsidRDefault="00453FDA" w:rsidP="00453FD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557167" w:rsidTr="004F3E9F">
        <w:tc>
          <w:tcPr>
            <w:tcW w:w="8480" w:type="dxa"/>
            <w:gridSpan w:val="3"/>
          </w:tcPr>
          <w:p w:rsidR="00557167" w:rsidRPr="008C16A4" w:rsidRDefault="00557167" w:rsidP="005571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сего часов</w:t>
            </w:r>
          </w:p>
        </w:tc>
        <w:tc>
          <w:tcPr>
            <w:tcW w:w="1091" w:type="dxa"/>
          </w:tcPr>
          <w:p w:rsidR="00557167" w:rsidRDefault="00CA5DB5" w:rsidP="00453FDA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68</w:t>
            </w:r>
          </w:p>
        </w:tc>
      </w:tr>
    </w:tbl>
    <w:p w:rsidR="00835152" w:rsidRDefault="00835152" w:rsidP="00835152">
      <w:pPr>
        <w:spacing w:after="0" w:line="360" w:lineRule="atLeast"/>
        <w:ind w:right="-1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8C16A4" w:rsidRDefault="00A0766A" w:rsidP="00A0766A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C1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матическ</w:t>
      </w:r>
      <w:r w:rsidR="00945E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е</w:t>
      </w:r>
      <w:r w:rsidRPr="008C1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рование </w:t>
      </w:r>
      <w:r w:rsidRPr="008C1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анятий в 8 класс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7655"/>
        <w:gridCol w:w="1099"/>
      </w:tblGrid>
      <w:tr w:rsidR="00A0766A" w:rsidTr="00D02FB4">
        <w:tc>
          <w:tcPr>
            <w:tcW w:w="817" w:type="dxa"/>
          </w:tcPr>
          <w:p w:rsidR="00A0766A" w:rsidRPr="00A0766A" w:rsidRDefault="00D02FB4" w:rsidP="00D02FB4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7655" w:type="dxa"/>
          </w:tcPr>
          <w:p w:rsidR="00A0766A" w:rsidRPr="00A0766A" w:rsidRDefault="00D02FB4" w:rsidP="00D02FB4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  <w:t>Тема занятия</w:t>
            </w:r>
          </w:p>
        </w:tc>
        <w:tc>
          <w:tcPr>
            <w:tcW w:w="1099" w:type="dxa"/>
          </w:tcPr>
          <w:p w:rsidR="00A0766A" w:rsidRPr="00A0766A" w:rsidRDefault="00D02FB4" w:rsidP="00D02FB4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  <w:t>Кол-во часов</w:t>
            </w:r>
          </w:p>
        </w:tc>
      </w:tr>
      <w:tr w:rsidR="00A0766A" w:rsidTr="00D02FB4">
        <w:tc>
          <w:tcPr>
            <w:tcW w:w="817" w:type="dxa"/>
          </w:tcPr>
          <w:p w:rsidR="00A0766A" w:rsidRPr="00A0766A" w:rsidRDefault="00953FBA" w:rsidP="00953FB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655" w:type="dxa"/>
          </w:tcPr>
          <w:p w:rsidR="00A0766A" w:rsidRPr="00A0766A" w:rsidRDefault="00105708" w:rsidP="00A0766A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водное занятие.</w:t>
            </w:r>
          </w:p>
        </w:tc>
        <w:tc>
          <w:tcPr>
            <w:tcW w:w="1099" w:type="dxa"/>
          </w:tcPr>
          <w:p w:rsidR="00A0766A" w:rsidRPr="00A0766A" w:rsidRDefault="00105708" w:rsidP="0010570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  <w:t>1</w:t>
            </w:r>
          </w:p>
        </w:tc>
      </w:tr>
      <w:tr w:rsidR="00A0766A" w:rsidTr="00D02FB4">
        <w:tc>
          <w:tcPr>
            <w:tcW w:w="817" w:type="dxa"/>
          </w:tcPr>
          <w:p w:rsidR="00A0766A" w:rsidRPr="00A0766A" w:rsidRDefault="00953FBA" w:rsidP="00953FB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655" w:type="dxa"/>
          </w:tcPr>
          <w:p w:rsidR="00A0766A" w:rsidRPr="00A0766A" w:rsidRDefault="00105708" w:rsidP="00A0766A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товая   диагностика   интеллектуальной   и   эмоциональн</w:t>
            </w:r>
            <w:proofErr w:type="gramStart"/>
            <w:r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-</w:t>
            </w:r>
            <w:proofErr w:type="gramEnd"/>
            <w:r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олевой сфер.</w:t>
            </w:r>
          </w:p>
        </w:tc>
        <w:tc>
          <w:tcPr>
            <w:tcW w:w="1099" w:type="dxa"/>
          </w:tcPr>
          <w:p w:rsidR="00A0766A" w:rsidRPr="00A0766A" w:rsidRDefault="00953796" w:rsidP="0010570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  <w:t>2</w:t>
            </w:r>
          </w:p>
        </w:tc>
      </w:tr>
      <w:tr w:rsidR="00A0766A" w:rsidTr="00D02FB4">
        <w:tc>
          <w:tcPr>
            <w:tcW w:w="817" w:type="dxa"/>
          </w:tcPr>
          <w:p w:rsidR="00A0766A" w:rsidRPr="00A0766A" w:rsidRDefault="00953FBA" w:rsidP="00953FB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655" w:type="dxa"/>
          </w:tcPr>
          <w:p w:rsidR="00A0766A" w:rsidRPr="00A0766A" w:rsidRDefault="00105708" w:rsidP="00A0766A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ние  учебной  и  познавательной  мотивации,  снятие тревожности.</w:t>
            </w:r>
          </w:p>
        </w:tc>
        <w:tc>
          <w:tcPr>
            <w:tcW w:w="1099" w:type="dxa"/>
          </w:tcPr>
          <w:p w:rsidR="00A0766A" w:rsidRPr="00A0766A" w:rsidRDefault="00953796" w:rsidP="0010570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  <w:t>6</w:t>
            </w:r>
          </w:p>
        </w:tc>
      </w:tr>
      <w:tr w:rsidR="00A0766A" w:rsidTr="00D02FB4">
        <w:tc>
          <w:tcPr>
            <w:tcW w:w="817" w:type="dxa"/>
          </w:tcPr>
          <w:p w:rsidR="00A0766A" w:rsidRPr="00A0766A" w:rsidRDefault="009A20E3" w:rsidP="00953FB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7655" w:type="dxa"/>
          </w:tcPr>
          <w:p w:rsidR="00A0766A" w:rsidRPr="00A0766A" w:rsidRDefault="00105708" w:rsidP="00A0766A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чувства ответственности за принятое решение.</w:t>
            </w:r>
          </w:p>
        </w:tc>
        <w:tc>
          <w:tcPr>
            <w:tcW w:w="1099" w:type="dxa"/>
          </w:tcPr>
          <w:p w:rsidR="00A0766A" w:rsidRPr="00A0766A" w:rsidRDefault="00953796" w:rsidP="0010570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  <w:t>6</w:t>
            </w:r>
          </w:p>
        </w:tc>
      </w:tr>
      <w:tr w:rsidR="00A0766A" w:rsidTr="00D02FB4">
        <w:tc>
          <w:tcPr>
            <w:tcW w:w="817" w:type="dxa"/>
          </w:tcPr>
          <w:p w:rsidR="00A0766A" w:rsidRPr="00A0766A" w:rsidRDefault="009A20E3" w:rsidP="00953FB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7655" w:type="dxa"/>
          </w:tcPr>
          <w:p w:rsidR="00A0766A" w:rsidRPr="00A0766A" w:rsidRDefault="00105708" w:rsidP="00A0766A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ние навыков построения внутреннего плана дей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владение приемами самоконтроля и саморегуляции.</w:t>
            </w:r>
          </w:p>
        </w:tc>
        <w:tc>
          <w:tcPr>
            <w:tcW w:w="1099" w:type="dxa"/>
          </w:tcPr>
          <w:p w:rsidR="00A0766A" w:rsidRPr="00A0766A" w:rsidRDefault="00953796" w:rsidP="0010570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  <w:t>6</w:t>
            </w:r>
          </w:p>
        </w:tc>
      </w:tr>
      <w:tr w:rsidR="00A0766A" w:rsidTr="00D02FB4">
        <w:tc>
          <w:tcPr>
            <w:tcW w:w="817" w:type="dxa"/>
          </w:tcPr>
          <w:p w:rsidR="00A0766A" w:rsidRPr="00A0766A" w:rsidRDefault="009A20E3" w:rsidP="00953FB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7655" w:type="dxa"/>
          </w:tcPr>
          <w:p w:rsidR="00A0766A" w:rsidRPr="00A0766A" w:rsidRDefault="00105708" w:rsidP="00A0766A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ефлексивной деятельности.</w:t>
            </w:r>
          </w:p>
        </w:tc>
        <w:tc>
          <w:tcPr>
            <w:tcW w:w="1099" w:type="dxa"/>
          </w:tcPr>
          <w:p w:rsidR="00A0766A" w:rsidRPr="00A0766A" w:rsidRDefault="00953796" w:rsidP="0010570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  <w:t>6</w:t>
            </w:r>
          </w:p>
        </w:tc>
      </w:tr>
      <w:tr w:rsidR="00A0766A" w:rsidTr="00D02FB4">
        <w:tc>
          <w:tcPr>
            <w:tcW w:w="817" w:type="dxa"/>
          </w:tcPr>
          <w:p w:rsidR="00A0766A" w:rsidRPr="00A0766A" w:rsidRDefault="009A20E3" w:rsidP="00953FB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7655" w:type="dxa"/>
          </w:tcPr>
          <w:p w:rsidR="00A0766A" w:rsidRPr="00A0766A" w:rsidRDefault="00105708" w:rsidP="00A0766A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ние адекватной самооценки.</w:t>
            </w:r>
          </w:p>
        </w:tc>
        <w:tc>
          <w:tcPr>
            <w:tcW w:w="1099" w:type="dxa"/>
          </w:tcPr>
          <w:p w:rsidR="00A0766A" w:rsidRPr="00A0766A" w:rsidRDefault="00F411A4" w:rsidP="0010570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  <w:t>5</w:t>
            </w:r>
          </w:p>
        </w:tc>
      </w:tr>
      <w:tr w:rsidR="00105708" w:rsidTr="00D02FB4">
        <w:tc>
          <w:tcPr>
            <w:tcW w:w="817" w:type="dxa"/>
          </w:tcPr>
          <w:p w:rsidR="00105708" w:rsidRDefault="009A20E3" w:rsidP="00953FB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7655" w:type="dxa"/>
          </w:tcPr>
          <w:p w:rsidR="00105708" w:rsidRPr="008C16A4" w:rsidRDefault="009A633C" w:rsidP="00A0766A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социального интеллекта.</w:t>
            </w:r>
          </w:p>
        </w:tc>
        <w:tc>
          <w:tcPr>
            <w:tcW w:w="1099" w:type="dxa"/>
          </w:tcPr>
          <w:p w:rsidR="00105708" w:rsidRDefault="00953796" w:rsidP="0010570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  <w:t>4</w:t>
            </w:r>
          </w:p>
        </w:tc>
      </w:tr>
      <w:tr w:rsidR="00105708" w:rsidTr="00D02FB4">
        <w:tc>
          <w:tcPr>
            <w:tcW w:w="817" w:type="dxa"/>
          </w:tcPr>
          <w:p w:rsidR="00105708" w:rsidRDefault="009A20E3" w:rsidP="00953FB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7655" w:type="dxa"/>
          </w:tcPr>
          <w:p w:rsidR="00105708" w:rsidRPr="008C16A4" w:rsidRDefault="009A633C" w:rsidP="00A0766A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произвольного внимания.</w:t>
            </w:r>
          </w:p>
        </w:tc>
        <w:tc>
          <w:tcPr>
            <w:tcW w:w="1099" w:type="dxa"/>
          </w:tcPr>
          <w:p w:rsidR="00105708" w:rsidRDefault="00953796" w:rsidP="0010570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  <w:t>4</w:t>
            </w:r>
          </w:p>
        </w:tc>
      </w:tr>
      <w:tr w:rsidR="00105708" w:rsidTr="00D02FB4">
        <w:tc>
          <w:tcPr>
            <w:tcW w:w="817" w:type="dxa"/>
          </w:tcPr>
          <w:p w:rsidR="00105708" w:rsidRDefault="009A20E3" w:rsidP="00953FB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7655" w:type="dxa"/>
          </w:tcPr>
          <w:p w:rsidR="00105708" w:rsidRPr="008C16A4" w:rsidRDefault="009A633C" w:rsidP="00A0766A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устойчивости и концентрации внимания.</w:t>
            </w:r>
          </w:p>
        </w:tc>
        <w:tc>
          <w:tcPr>
            <w:tcW w:w="1099" w:type="dxa"/>
          </w:tcPr>
          <w:p w:rsidR="00105708" w:rsidRDefault="00953796" w:rsidP="0010570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  <w:t>2</w:t>
            </w:r>
          </w:p>
        </w:tc>
      </w:tr>
      <w:tr w:rsidR="00105708" w:rsidTr="00D02FB4">
        <w:tc>
          <w:tcPr>
            <w:tcW w:w="817" w:type="dxa"/>
          </w:tcPr>
          <w:p w:rsidR="00105708" w:rsidRDefault="009A20E3" w:rsidP="00953FB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7655" w:type="dxa"/>
          </w:tcPr>
          <w:p w:rsidR="00105708" w:rsidRPr="008C16A4" w:rsidRDefault="009A633C" w:rsidP="00A0766A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распределения, переключения внимания.</w:t>
            </w:r>
          </w:p>
        </w:tc>
        <w:tc>
          <w:tcPr>
            <w:tcW w:w="1099" w:type="dxa"/>
          </w:tcPr>
          <w:p w:rsidR="00105708" w:rsidRDefault="00953796" w:rsidP="0010570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  <w:t>2</w:t>
            </w:r>
          </w:p>
        </w:tc>
      </w:tr>
      <w:tr w:rsidR="00283035" w:rsidTr="00D02FB4">
        <w:tc>
          <w:tcPr>
            <w:tcW w:w="817" w:type="dxa"/>
          </w:tcPr>
          <w:p w:rsidR="00283035" w:rsidRDefault="009A20E3" w:rsidP="00953FB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7655" w:type="dxa"/>
          </w:tcPr>
          <w:p w:rsidR="00283035" w:rsidRPr="008C16A4" w:rsidRDefault="005702AD" w:rsidP="00A0766A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слуховой, зрительной памяти.</w:t>
            </w:r>
          </w:p>
        </w:tc>
        <w:tc>
          <w:tcPr>
            <w:tcW w:w="1099" w:type="dxa"/>
          </w:tcPr>
          <w:p w:rsidR="00283035" w:rsidRDefault="00953796" w:rsidP="0010570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  <w:t>2</w:t>
            </w:r>
          </w:p>
        </w:tc>
      </w:tr>
      <w:tr w:rsidR="00283035" w:rsidTr="00D02FB4">
        <w:tc>
          <w:tcPr>
            <w:tcW w:w="817" w:type="dxa"/>
          </w:tcPr>
          <w:p w:rsidR="00283035" w:rsidRDefault="009A20E3" w:rsidP="00953FB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7655" w:type="dxa"/>
          </w:tcPr>
          <w:p w:rsidR="00283035" w:rsidRPr="008C16A4" w:rsidRDefault="005702AD" w:rsidP="00A0766A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вербальной памяти.</w:t>
            </w:r>
          </w:p>
        </w:tc>
        <w:tc>
          <w:tcPr>
            <w:tcW w:w="1099" w:type="dxa"/>
          </w:tcPr>
          <w:p w:rsidR="00283035" w:rsidRDefault="00953796" w:rsidP="0010570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  <w:t>2</w:t>
            </w:r>
          </w:p>
        </w:tc>
      </w:tr>
      <w:tr w:rsidR="005702AD" w:rsidTr="00D02FB4">
        <w:tc>
          <w:tcPr>
            <w:tcW w:w="817" w:type="dxa"/>
          </w:tcPr>
          <w:p w:rsidR="005702AD" w:rsidRDefault="009A20E3" w:rsidP="00953FB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7655" w:type="dxa"/>
          </w:tcPr>
          <w:p w:rsidR="005702AD" w:rsidRPr="008C16A4" w:rsidRDefault="002970EB" w:rsidP="00A0766A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логического мышления.</w:t>
            </w:r>
          </w:p>
        </w:tc>
        <w:tc>
          <w:tcPr>
            <w:tcW w:w="1099" w:type="dxa"/>
          </w:tcPr>
          <w:p w:rsidR="005702AD" w:rsidRDefault="00953796" w:rsidP="0010570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  <w:t>4</w:t>
            </w:r>
          </w:p>
        </w:tc>
      </w:tr>
      <w:tr w:rsidR="005702AD" w:rsidTr="00D02FB4">
        <w:tc>
          <w:tcPr>
            <w:tcW w:w="817" w:type="dxa"/>
          </w:tcPr>
          <w:p w:rsidR="005702AD" w:rsidRDefault="009A20E3" w:rsidP="00953FB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7655" w:type="dxa"/>
          </w:tcPr>
          <w:p w:rsidR="005702AD" w:rsidRPr="008C16A4" w:rsidRDefault="002970EB" w:rsidP="00A0766A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становление закономерностей.</w:t>
            </w:r>
          </w:p>
        </w:tc>
        <w:tc>
          <w:tcPr>
            <w:tcW w:w="1099" w:type="dxa"/>
          </w:tcPr>
          <w:p w:rsidR="005702AD" w:rsidRDefault="00953796" w:rsidP="0010570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  <w:t>2</w:t>
            </w:r>
          </w:p>
        </w:tc>
      </w:tr>
      <w:tr w:rsidR="005702AD" w:rsidTr="00D02FB4">
        <w:tc>
          <w:tcPr>
            <w:tcW w:w="817" w:type="dxa"/>
          </w:tcPr>
          <w:p w:rsidR="005702AD" w:rsidRDefault="009A20E3" w:rsidP="00953FB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7655" w:type="dxa"/>
          </w:tcPr>
          <w:p w:rsidR="005702AD" w:rsidRPr="008C16A4" w:rsidRDefault="002970EB" w:rsidP="00A0766A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 слове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огического мышления.</w:t>
            </w:r>
          </w:p>
        </w:tc>
        <w:tc>
          <w:tcPr>
            <w:tcW w:w="1099" w:type="dxa"/>
          </w:tcPr>
          <w:p w:rsidR="005702AD" w:rsidRDefault="00953796" w:rsidP="0010570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  <w:t>2</w:t>
            </w:r>
          </w:p>
        </w:tc>
      </w:tr>
      <w:tr w:rsidR="007D33C0" w:rsidTr="00D02FB4">
        <w:tc>
          <w:tcPr>
            <w:tcW w:w="817" w:type="dxa"/>
          </w:tcPr>
          <w:p w:rsidR="007D33C0" w:rsidRDefault="009A20E3" w:rsidP="00953FB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7655" w:type="dxa"/>
          </w:tcPr>
          <w:p w:rsidR="007D33C0" w:rsidRPr="008C16A4" w:rsidRDefault="00296A5C" w:rsidP="00A0766A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дивидуальность и неповторимость личности.</w:t>
            </w:r>
          </w:p>
        </w:tc>
        <w:tc>
          <w:tcPr>
            <w:tcW w:w="1099" w:type="dxa"/>
          </w:tcPr>
          <w:p w:rsidR="007D33C0" w:rsidRDefault="00953796" w:rsidP="0010570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  <w:t>2</w:t>
            </w:r>
          </w:p>
        </w:tc>
      </w:tr>
      <w:tr w:rsidR="007D33C0" w:rsidTr="00D02FB4">
        <w:tc>
          <w:tcPr>
            <w:tcW w:w="817" w:type="dxa"/>
          </w:tcPr>
          <w:p w:rsidR="007D33C0" w:rsidRDefault="009A20E3" w:rsidP="00953FB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7655" w:type="dxa"/>
          </w:tcPr>
          <w:p w:rsidR="007D33C0" w:rsidRPr="008C16A4" w:rsidRDefault="00296A5C" w:rsidP="00A0766A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накомство с миром профессий, их видами и типами.</w:t>
            </w:r>
          </w:p>
        </w:tc>
        <w:tc>
          <w:tcPr>
            <w:tcW w:w="1099" w:type="dxa"/>
          </w:tcPr>
          <w:p w:rsidR="007D33C0" w:rsidRDefault="00953796" w:rsidP="0010570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  <w:t>2</w:t>
            </w:r>
          </w:p>
        </w:tc>
      </w:tr>
      <w:tr w:rsidR="007D33C0" w:rsidTr="00D02FB4">
        <w:tc>
          <w:tcPr>
            <w:tcW w:w="817" w:type="dxa"/>
          </w:tcPr>
          <w:p w:rsidR="007D33C0" w:rsidRDefault="009A20E3" w:rsidP="00953FB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7655" w:type="dxa"/>
          </w:tcPr>
          <w:p w:rsidR="007D33C0" w:rsidRPr="008C16A4" w:rsidRDefault="00296A5C" w:rsidP="00A0766A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ставление карты выбора профессии.</w:t>
            </w:r>
          </w:p>
        </w:tc>
        <w:tc>
          <w:tcPr>
            <w:tcW w:w="1099" w:type="dxa"/>
          </w:tcPr>
          <w:p w:rsidR="007D33C0" w:rsidRDefault="00953796" w:rsidP="0010570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  <w:t>2</w:t>
            </w:r>
          </w:p>
        </w:tc>
      </w:tr>
      <w:tr w:rsidR="00296A5C" w:rsidTr="00D02FB4">
        <w:tc>
          <w:tcPr>
            <w:tcW w:w="817" w:type="dxa"/>
          </w:tcPr>
          <w:p w:rsidR="00296A5C" w:rsidRDefault="009A20E3" w:rsidP="00953FB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7655" w:type="dxa"/>
          </w:tcPr>
          <w:p w:rsidR="00296A5C" w:rsidRPr="008C16A4" w:rsidRDefault="0084514E" w:rsidP="00A0766A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накомство с формулой профессии</w:t>
            </w:r>
            <w:proofErr w:type="gramStart"/>
            <w:r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очу-могу-надо)</w:t>
            </w:r>
          </w:p>
        </w:tc>
        <w:tc>
          <w:tcPr>
            <w:tcW w:w="1099" w:type="dxa"/>
          </w:tcPr>
          <w:p w:rsidR="00296A5C" w:rsidRDefault="00953796" w:rsidP="0010570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  <w:t>2</w:t>
            </w:r>
          </w:p>
        </w:tc>
      </w:tr>
      <w:tr w:rsidR="00296A5C" w:rsidTr="00D02FB4">
        <w:tc>
          <w:tcPr>
            <w:tcW w:w="817" w:type="dxa"/>
          </w:tcPr>
          <w:p w:rsidR="00296A5C" w:rsidRDefault="009A20E3" w:rsidP="00953FB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7655" w:type="dxa"/>
          </w:tcPr>
          <w:p w:rsidR="00296A5C" w:rsidRPr="008C16A4" w:rsidRDefault="0084514E" w:rsidP="00A0766A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отнесение интересов, склонностей и способностей с требованиями профессий</w:t>
            </w:r>
          </w:p>
        </w:tc>
        <w:tc>
          <w:tcPr>
            <w:tcW w:w="1099" w:type="dxa"/>
          </w:tcPr>
          <w:p w:rsidR="00296A5C" w:rsidRDefault="00953796" w:rsidP="0010570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  <w:t>2</w:t>
            </w:r>
          </w:p>
        </w:tc>
      </w:tr>
      <w:tr w:rsidR="00145F06" w:rsidTr="00D02FB4">
        <w:tc>
          <w:tcPr>
            <w:tcW w:w="817" w:type="dxa"/>
          </w:tcPr>
          <w:p w:rsidR="00145F06" w:rsidRDefault="009A20E3" w:rsidP="00953FBA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7655" w:type="dxa"/>
          </w:tcPr>
          <w:p w:rsidR="00145F06" w:rsidRPr="008C16A4" w:rsidRDefault="00145F06" w:rsidP="00A0766A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дведение итогов курса. Рефлексия (лист достижений). Итоговая диагностика уровня интеллектуального и личностного развития </w:t>
            </w:r>
            <w:proofErr w:type="gramStart"/>
            <w:r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8C16A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099" w:type="dxa"/>
          </w:tcPr>
          <w:p w:rsidR="00145F06" w:rsidRDefault="00145F06" w:rsidP="0010570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  <w:t>2</w:t>
            </w:r>
          </w:p>
        </w:tc>
      </w:tr>
      <w:tr w:rsidR="00145F06" w:rsidTr="00B25FE9">
        <w:tc>
          <w:tcPr>
            <w:tcW w:w="8472" w:type="dxa"/>
            <w:gridSpan w:val="2"/>
          </w:tcPr>
          <w:p w:rsidR="00145F06" w:rsidRPr="008C16A4" w:rsidRDefault="00145F06" w:rsidP="00145F06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сего часов</w:t>
            </w:r>
          </w:p>
        </w:tc>
        <w:tc>
          <w:tcPr>
            <w:tcW w:w="1099" w:type="dxa"/>
          </w:tcPr>
          <w:p w:rsidR="00145F06" w:rsidRDefault="001B1D24" w:rsidP="0010570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0"/>
                <w:lang w:eastAsia="ru-RU"/>
              </w:rPr>
              <w:t>68</w:t>
            </w:r>
          </w:p>
        </w:tc>
      </w:tr>
    </w:tbl>
    <w:p w:rsidR="00A0766A" w:rsidRPr="007918E8" w:rsidRDefault="00A0766A" w:rsidP="00A0766A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7918E8" w:rsidRPr="008A288A" w:rsidRDefault="007918E8" w:rsidP="008A288A">
      <w:pPr>
        <w:spacing w:after="0" w:line="20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8C16A4" w:rsidRPr="008C16A4" w:rsidRDefault="003703B9" w:rsidP="008C16A4">
      <w:pPr>
        <w:spacing w:after="0" w:line="360" w:lineRule="atLeast"/>
        <w:ind w:left="3347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111115"/>
          <w:sz w:val="24"/>
          <w:szCs w:val="24"/>
          <w:bdr w:val="none" w:sz="0" w:space="0" w:color="auto" w:frame="1"/>
          <w:lang w:eastAsia="ru-RU"/>
        </w:rPr>
        <w:t xml:space="preserve">3. </w:t>
      </w:r>
      <w:r w:rsidR="008C16A4" w:rsidRPr="008C16A4">
        <w:rPr>
          <w:rFonts w:ascii="Arial" w:eastAsia="Times New Roman" w:hAnsi="Arial" w:cs="Arial"/>
          <w:color w:val="111115"/>
          <w:sz w:val="24"/>
          <w:szCs w:val="24"/>
          <w:bdr w:val="none" w:sz="0" w:space="0" w:color="auto" w:frame="1"/>
          <w:lang w:eastAsia="ru-RU"/>
        </w:rPr>
        <w:t>Механизм реализации программы</w:t>
      </w:r>
    </w:p>
    <w:p w:rsidR="008C16A4" w:rsidRPr="008C16A4" w:rsidRDefault="008C16A4" w:rsidP="008C16A4">
      <w:pPr>
        <w:spacing w:after="0" w:line="7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198" w:lineRule="atLeast"/>
        <w:ind w:left="7" w:firstLine="708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дним из основных механизмов реализации программы является оптимально выстроенное взаимодействие специалистов Учреждения, обеспечивающее системное сопровождение подростков с ЗПР специалистами различного профиля в образовательном процессе.</w:t>
      </w:r>
    </w:p>
    <w:p w:rsidR="008C16A4" w:rsidRPr="008C16A4" w:rsidRDefault="008C16A4" w:rsidP="008C16A4">
      <w:pPr>
        <w:spacing w:after="0" w:line="2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3703B9">
      <w:pPr>
        <w:spacing w:after="0" w:line="360" w:lineRule="atLeast"/>
        <w:ind w:left="70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акое взаимодействие включает:</w:t>
      </w:r>
    </w:p>
    <w:p w:rsidR="008C16A4" w:rsidRPr="008C16A4" w:rsidRDefault="008C16A4" w:rsidP="003703B9">
      <w:pPr>
        <w:spacing w:after="0" w:line="12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8C16A4" w:rsidRPr="008C16A4" w:rsidRDefault="008C16A4" w:rsidP="003703B9">
      <w:pPr>
        <w:spacing w:after="0" w:line="196" w:lineRule="atLeast"/>
        <w:ind w:left="7" w:hanging="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</w:t>
      </w:r>
      <w:r w:rsidRPr="008C16A4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     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омплексность в определении и решении проблем реб</w:t>
      </w:r>
      <w:r w:rsidR="007918E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ё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нка, предоставлении ему квалифицированной помощи специалистов разного профиля;</w:t>
      </w:r>
    </w:p>
    <w:p w:rsidR="008C16A4" w:rsidRPr="008C16A4" w:rsidRDefault="008C16A4" w:rsidP="003703B9">
      <w:pPr>
        <w:spacing w:after="0" w:line="1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8C16A4" w:rsidRPr="008C16A4" w:rsidRDefault="008C16A4" w:rsidP="003703B9">
      <w:pPr>
        <w:spacing w:after="0" w:line="360" w:lineRule="atLeast"/>
        <w:ind w:left="147" w:hanging="14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</w:t>
      </w:r>
      <w:r w:rsidRPr="008C16A4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многоаспектный анализ личностного и познавательного развития реб</w:t>
      </w:r>
      <w:r w:rsidR="007918E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ё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нка;</w:t>
      </w:r>
    </w:p>
    <w:p w:rsidR="008C16A4" w:rsidRPr="008C16A4" w:rsidRDefault="008C16A4" w:rsidP="003703B9">
      <w:pPr>
        <w:spacing w:after="0" w:line="12" w:lineRule="atLeast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8C16A4" w:rsidRPr="008C16A4" w:rsidRDefault="008C16A4" w:rsidP="003703B9">
      <w:pPr>
        <w:spacing w:after="0" w:line="196" w:lineRule="atLeast"/>
        <w:ind w:left="7" w:hanging="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</w:t>
      </w:r>
      <w:r w:rsidRPr="008C16A4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омплексную коррекцию учебно-познавательной, речевой, эмоционально-волевой и личностной сфер реб</w:t>
      </w:r>
      <w:r w:rsidR="007918E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ё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нка.</w:t>
      </w:r>
    </w:p>
    <w:p w:rsidR="008C16A4" w:rsidRPr="008C16A4" w:rsidRDefault="008C16A4" w:rsidP="008C16A4">
      <w:pPr>
        <w:spacing w:after="0" w:line="13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8C16A4" w:rsidRPr="008C16A4" w:rsidRDefault="008C16A4" w:rsidP="008C16A4">
      <w:pPr>
        <w:spacing w:after="0" w:line="198" w:lineRule="atLeast"/>
        <w:ind w:left="7" w:firstLine="708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онсолидация усилий разных специалистов в области психологии, педагогики, социальной работы позволяет обеспечить систему комплексного психолого-педагогического сопровождения и эффективно решать проблемы реб</w:t>
      </w:r>
      <w:r w:rsidR="007918E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ё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нка. Наиболее действенная форма организованного взаимодействия специалистов – это ПМПК Учреждения.</w:t>
      </w:r>
    </w:p>
    <w:p w:rsidR="008C16A4" w:rsidRPr="008C16A4" w:rsidRDefault="008C16A4" w:rsidP="008C16A4">
      <w:pPr>
        <w:spacing w:after="0" w:line="14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8C16A4" w:rsidRDefault="008C16A4" w:rsidP="007918E8">
      <w:pPr>
        <w:spacing w:after="0" w:line="198" w:lineRule="atLeast"/>
        <w:ind w:left="7" w:hanging="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</w:t>
      </w:r>
      <w:r w:rsidRPr="008C16A4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  <w:lang w:eastAsia="ru-RU"/>
        </w:rPr>
        <w:t>   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ачестве ещ</w:t>
      </w:r>
      <w:r w:rsidR="007918E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ё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одного механизма реализации коррекционной работы следует обозначить социальное партн</w:t>
      </w:r>
      <w:r w:rsidR="007918E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ё</w:t>
      </w:r>
      <w:r w:rsidRPr="008C16A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ство, которое предполагает профессиональное взаимодействие Учреждения с внешними ресурсами (организациями различных ведомств, общественными организациями и другими институтами общества).</w:t>
      </w:r>
    </w:p>
    <w:p w:rsidR="00C8327C" w:rsidRDefault="00C8327C" w:rsidP="007918E8">
      <w:pPr>
        <w:spacing w:after="0" w:line="198" w:lineRule="atLeast"/>
        <w:ind w:left="7" w:hanging="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C8327C" w:rsidRDefault="00C8327C" w:rsidP="007918E8">
      <w:pPr>
        <w:spacing w:after="0" w:line="198" w:lineRule="atLeast"/>
        <w:ind w:left="7" w:hanging="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C1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тодические пособия</w:t>
      </w:r>
    </w:p>
    <w:p w:rsidR="00C8327C" w:rsidRDefault="00C8327C" w:rsidP="00566703">
      <w:pPr>
        <w:spacing w:after="0" w:line="198" w:lineRule="atLeast"/>
        <w:ind w:left="-567" w:hanging="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. </w:t>
      </w:r>
      <w:r w:rsidRPr="008C1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льманах психологических тестов. — М.: КСП,1996</w:t>
      </w:r>
    </w:p>
    <w:p w:rsidR="00C8327C" w:rsidRDefault="00A62CD7" w:rsidP="00566703">
      <w:pPr>
        <w:spacing w:after="0" w:line="198" w:lineRule="atLeast"/>
        <w:ind w:left="-567" w:hanging="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 </w:t>
      </w:r>
      <w:r w:rsidR="00C8327C" w:rsidRPr="008C1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абкина Н.В. Формирование саморегуляции</w:t>
      </w:r>
      <w:r w:rsidR="00C8327C" w:rsidRPr="00C8327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8327C" w:rsidRPr="008C1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знавательной деятельности у детей с ЗПР в</w:t>
      </w:r>
      <w:r w:rsidR="00C8327C" w:rsidRPr="00C8327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8327C" w:rsidRPr="008C1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личных условиях обучения // Дефектология. — 2003.</w:t>
      </w:r>
      <w:r w:rsidR="00C8327C" w:rsidRPr="00C8327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8327C" w:rsidRPr="008C1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№ 6.</w:t>
      </w:r>
    </w:p>
    <w:p w:rsidR="006324FB" w:rsidRDefault="006324FB" w:rsidP="00566703">
      <w:pPr>
        <w:spacing w:after="0" w:line="198" w:lineRule="atLeast"/>
        <w:ind w:left="-567" w:hanging="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. </w:t>
      </w:r>
      <w:r w:rsidRPr="008C1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Бабкина Н.В., Баулина Н.С., </w:t>
      </w:r>
      <w:proofErr w:type="spellStart"/>
      <w:r w:rsidRPr="008C1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ибик</w:t>
      </w:r>
      <w:proofErr w:type="spellEnd"/>
      <w:r w:rsidRPr="008C1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Л.И. Опыт</w:t>
      </w:r>
      <w:r w:rsidRPr="006324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C1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ьзования занятий развивающего цикла в учебном</w:t>
      </w:r>
      <w:r w:rsidRPr="006324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C1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цессе начальной школы // Наука и школа. — 1999.</w:t>
      </w:r>
      <w:r w:rsidRPr="006324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C1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№ 1.</w:t>
      </w:r>
    </w:p>
    <w:p w:rsidR="003E2E30" w:rsidRDefault="003E2E30" w:rsidP="00566703">
      <w:pPr>
        <w:spacing w:after="0" w:line="198" w:lineRule="atLeast"/>
        <w:ind w:left="-567" w:hanging="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</w:t>
      </w:r>
      <w:r w:rsidRPr="003E2E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C1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иагностика и коррекция задержки</w:t>
      </w:r>
      <w:r w:rsidRPr="003E2E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C1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сихического развития у детей: Пособие для учителей и</w:t>
      </w:r>
      <w:r w:rsidRPr="003E2E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ециалистов коррекцион</w:t>
      </w:r>
      <w:r w:rsidRPr="008C1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-развивающего обучения</w:t>
      </w:r>
      <w:proofErr w:type="gramStart"/>
      <w:r w:rsidRPr="008C1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/</w:t>
      </w:r>
      <w:r w:rsidRPr="003E2E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C1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8C1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д ред. С.Г. Шевченко. — М.: АРКТИ, 2001.</w:t>
      </w:r>
    </w:p>
    <w:p w:rsidR="00F348B0" w:rsidRDefault="00F348B0" w:rsidP="00566703">
      <w:pPr>
        <w:spacing w:after="0" w:line="198" w:lineRule="atLeast"/>
        <w:ind w:left="-567" w:hanging="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</w:t>
      </w:r>
      <w:r w:rsidRPr="00F348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C1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горова Т. В. Особенности памяти и мышления</w:t>
      </w:r>
      <w:r w:rsidRPr="00F348B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C1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школьников, отстающих в развитии. — М., 1973.</w:t>
      </w:r>
    </w:p>
    <w:p w:rsidR="005D282A" w:rsidRDefault="005D282A" w:rsidP="00566703">
      <w:pPr>
        <w:spacing w:after="0" w:line="198" w:lineRule="atLeast"/>
        <w:ind w:left="-567" w:hanging="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6. </w:t>
      </w:r>
      <w:proofErr w:type="spellStart"/>
      <w:r w:rsidRPr="008C1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к</w:t>
      </w:r>
      <w:proofErr w:type="spellEnd"/>
      <w:r w:rsidRPr="008C1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А.З. Методы развития интеллектуальных</w:t>
      </w:r>
      <w:r w:rsidRPr="005D28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C1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особностей у детей. - М.: ИНТЕРПРАКС, 1994.</w:t>
      </w:r>
    </w:p>
    <w:p w:rsidR="005D282A" w:rsidRDefault="005D282A" w:rsidP="00566703">
      <w:pPr>
        <w:spacing w:after="0" w:line="198" w:lineRule="atLeast"/>
        <w:ind w:left="-567" w:hanging="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7. </w:t>
      </w:r>
      <w:proofErr w:type="spellStart"/>
      <w:r w:rsidRPr="008C1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убовский</w:t>
      </w:r>
      <w:proofErr w:type="spellEnd"/>
      <w:r w:rsidRPr="008C1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.И. Развитие словесной регуляции</w:t>
      </w:r>
      <w:r w:rsidRPr="005D28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C1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йствий у детей. - М., 2000.</w:t>
      </w:r>
    </w:p>
    <w:p w:rsidR="005D282A" w:rsidRDefault="005D282A" w:rsidP="00566703">
      <w:pPr>
        <w:spacing w:after="0" w:line="198" w:lineRule="atLeast"/>
        <w:ind w:left="-567" w:hanging="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8. </w:t>
      </w:r>
      <w:r w:rsidRPr="008C1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вающие игры для детей. — М.:</w:t>
      </w:r>
      <w:r w:rsidRPr="005D28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C1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изкультура и спорт, 2001.</w:t>
      </w:r>
    </w:p>
    <w:p w:rsidR="005D282A" w:rsidRDefault="005D282A" w:rsidP="00566703">
      <w:pPr>
        <w:spacing w:after="0" w:line="198" w:lineRule="atLeast"/>
        <w:ind w:left="-567" w:hanging="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9. </w:t>
      </w:r>
      <w:r w:rsidRPr="008C1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гов Е.И. Настольная книга практического</w:t>
      </w:r>
      <w:r w:rsidRPr="005D28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C1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сихолога в образовании. - М.: ВЛАДОС, 1995.</w:t>
      </w:r>
    </w:p>
    <w:p w:rsidR="00566703" w:rsidRDefault="00566703" w:rsidP="00566703">
      <w:pPr>
        <w:spacing w:after="0" w:line="198" w:lineRule="atLeast"/>
        <w:ind w:left="-567" w:hanging="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0. </w:t>
      </w:r>
      <w:r w:rsidRPr="008C1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ихомирова    Л.Ф.,    Басов    А.В.    Развитие</w:t>
      </w:r>
      <w:r w:rsidRPr="005667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C1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логического  мышления  детей.  —  Ярославль:  </w:t>
      </w:r>
      <w:proofErr w:type="spellStart"/>
      <w:r w:rsidRPr="008C1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О</w:t>
      </w:r>
      <w:proofErr w:type="gramStart"/>
      <w:r w:rsidRPr="008C1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«</w:t>
      </w:r>
      <w:proofErr w:type="gramEnd"/>
      <w:r w:rsidRPr="008C1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ринго</w:t>
      </w:r>
      <w:proofErr w:type="spellEnd"/>
      <w:r w:rsidRPr="008C1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, 1995.</w:t>
      </w:r>
    </w:p>
    <w:p w:rsidR="00322DBB" w:rsidRDefault="00705EA5" w:rsidP="00322DBB">
      <w:pPr>
        <w:spacing w:after="0" w:line="198" w:lineRule="atLeast"/>
        <w:ind w:left="-567" w:hanging="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1. </w:t>
      </w:r>
      <w:proofErr w:type="spellStart"/>
      <w:r w:rsidRPr="008C1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л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ь</w:t>
      </w:r>
      <w:r w:rsidRPr="008C1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нкова</w:t>
      </w:r>
      <w:proofErr w:type="spellEnd"/>
      <w:r w:rsidRPr="008C1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.В. Шестилетние дети с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ПР</w:t>
      </w:r>
      <w:r w:rsidRPr="008C16A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— М.: Педагогика, 1990.</w:t>
      </w:r>
      <w:bookmarkStart w:id="0" w:name="_GoBack"/>
      <w:bookmarkEnd w:id="0"/>
    </w:p>
    <w:sectPr w:rsidR="00322DBB" w:rsidSect="004C54A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4D2" w:rsidRDefault="00E924D2" w:rsidP="007918E8">
      <w:pPr>
        <w:spacing w:after="0" w:line="240" w:lineRule="auto"/>
      </w:pPr>
      <w:r>
        <w:separator/>
      </w:r>
    </w:p>
  </w:endnote>
  <w:endnote w:type="continuationSeparator" w:id="0">
    <w:p w:rsidR="00E924D2" w:rsidRDefault="00E924D2" w:rsidP="0079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4D2" w:rsidRDefault="00E924D2" w:rsidP="007918E8">
      <w:pPr>
        <w:spacing w:after="0" w:line="240" w:lineRule="auto"/>
      </w:pPr>
      <w:r>
        <w:separator/>
      </w:r>
    </w:p>
  </w:footnote>
  <w:footnote w:type="continuationSeparator" w:id="0">
    <w:p w:rsidR="00E924D2" w:rsidRDefault="00E924D2" w:rsidP="007918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A1"/>
    <w:rsid w:val="00006617"/>
    <w:rsid w:val="00010CCA"/>
    <w:rsid w:val="00035E7D"/>
    <w:rsid w:val="0003648B"/>
    <w:rsid w:val="00043474"/>
    <w:rsid w:val="00053AFD"/>
    <w:rsid w:val="000624CA"/>
    <w:rsid w:val="000811DE"/>
    <w:rsid w:val="000961FD"/>
    <w:rsid w:val="000A4A2E"/>
    <w:rsid w:val="000A6F8D"/>
    <w:rsid w:val="000D5FBA"/>
    <w:rsid w:val="0010441E"/>
    <w:rsid w:val="00105708"/>
    <w:rsid w:val="0014286B"/>
    <w:rsid w:val="001444FD"/>
    <w:rsid w:val="00145F06"/>
    <w:rsid w:val="0015767A"/>
    <w:rsid w:val="00196385"/>
    <w:rsid w:val="001B1D24"/>
    <w:rsid w:val="001D169B"/>
    <w:rsid w:val="00211AFD"/>
    <w:rsid w:val="0022589D"/>
    <w:rsid w:val="0024101A"/>
    <w:rsid w:val="00243326"/>
    <w:rsid w:val="00283035"/>
    <w:rsid w:val="00291B74"/>
    <w:rsid w:val="00296A5C"/>
    <w:rsid w:val="002970EB"/>
    <w:rsid w:val="002C2663"/>
    <w:rsid w:val="002D3BE5"/>
    <w:rsid w:val="00322DBB"/>
    <w:rsid w:val="00334DD3"/>
    <w:rsid w:val="003703B9"/>
    <w:rsid w:val="003975B5"/>
    <w:rsid w:val="003C19DA"/>
    <w:rsid w:val="003E2E30"/>
    <w:rsid w:val="00437060"/>
    <w:rsid w:val="00453FDA"/>
    <w:rsid w:val="00463389"/>
    <w:rsid w:val="0049493D"/>
    <w:rsid w:val="004952B2"/>
    <w:rsid w:val="004C5019"/>
    <w:rsid w:val="004C54A5"/>
    <w:rsid w:val="00513371"/>
    <w:rsid w:val="0052258E"/>
    <w:rsid w:val="00527ED0"/>
    <w:rsid w:val="00557167"/>
    <w:rsid w:val="0056616F"/>
    <w:rsid w:val="00566703"/>
    <w:rsid w:val="005702AD"/>
    <w:rsid w:val="005761BF"/>
    <w:rsid w:val="005852C3"/>
    <w:rsid w:val="005A775F"/>
    <w:rsid w:val="005D282A"/>
    <w:rsid w:val="005E31BB"/>
    <w:rsid w:val="00626165"/>
    <w:rsid w:val="00626CF6"/>
    <w:rsid w:val="006324FB"/>
    <w:rsid w:val="00664BF7"/>
    <w:rsid w:val="0067180C"/>
    <w:rsid w:val="00677D03"/>
    <w:rsid w:val="006827CB"/>
    <w:rsid w:val="006A470C"/>
    <w:rsid w:val="006A7BC7"/>
    <w:rsid w:val="00705EA5"/>
    <w:rsid w:val="00745A56"/>
    <w:rsid w:val="00780F46"/>
    <w:rsid w:val="00784ABA"/>
    <w:rsid w:val="007918E8"/>
    <w:rsid w:val="007A4885"/>
    <w:rsid w:val="007D33C0"/>
    <w:rsid w:val="007D7767"/>
    <w:rsid w:val="007E1C1C"/>
    <w:rsid w:val="00800319"/>
    <w:rsid w:val="00835152"/>
    <w:rsid w:val="0084514E"/>
    <w:rsid w:val="0088473D"/>
    <w:rsid w:val="00897464"/>
    <w:rsid w:val="008A288A"/>
    <w:rsid w:val="008C16A4"/>
    <w:rsid w:val="008D11F4"/>
    <w:rsid w:val="008E0DB3"/>
    <w:rsid w:val="008E5C08"/>
    <w:rsid w:val="009047CB"/>
    <w:rsid w:val="00906D89"/>
    <w:rsid w:val="00921748"/>
    <w:rsid w:val="00937722"/>
    <w:rsid w:val="00945E0F"/>
    <w:rsid w:val="00953796"/>
    <w:rsid w:val="00953FBA"/>
    <w:rsid w:val="009A20E3"/>
    <w:rsid w:val="009A633C"/>
    <w:rsid w:val="009D20CA"/>
    <w:rsid w:val="009D5376"/>
    <w:rsid w:val="00A03D08"/>
    <w:rsid w:val="00A0766A"/>
    <w:rsid w:val="00A34FF0"/>
    <w:rsid w:val="00A50E04"/>
    <w:rsid w:val="00A62CD7"/>
    <w:rsid w:val="00AA27A1"/>
    <w:rsid w:val="00AA4E89"/>
    <w:rsid w:val="00AE616C"/>
    <w:rsid w:val="00AF6C9D"/>
    <w:rsid w:val="00B41653"/>
    <w:rsid w:val="00B76522"/>
    <w:rsid w:val="00B8598D"/>
    <w:rsid w:val="00BB1525"/>
    <w:rsid w:val="00BB2DCB"/>
    <w:rsid w:val="00BC263C"/>
    <w:rsid w:val="00BE2C14"/>
    <w:rsid w:val="00C13725"/>
    <w:rsid w:val="00C3664D"/>
    <w:rsid w:val="00C71FD1"/>
    <w:rsid w:val="00C82836"/>
    <w:rsid w:val="00C8327C"/>
    <w:rsid w:val="00CA4409"/>
    <w:rsid w:val="00CA5DB5"/>
    <w:rsid w:val="00CB45D4"/>
    <w:rsid w:val="00D02FB4"/>
    <w:rsid w:val="00D456E1"/>
    <w:rsid w:val="00D71EA5"/>
    <w:rsid w:val="00DB55E7"/>
    <w:rsid w:val="00DC049A"/>
    <w:rsid w:val="00E26B09"/>
    <w:rsid w:val="00E72701"/>
    <w:rsid w:val="00E85069"/>
    <w:rsid w:val="00E924D2"/>
    <w:rsid w:val="00ED1E79"/>
    <w:rsid w:val="00F348B0"/>
    <w:rsid w:val="00F411A4"/>
    <w:rsid w:val="00F7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16A4"/>
  </w:style>
  <w:style w:type="paragraph" w:styleId="a3">
    <w:name w:val="Normal (Web)"/>
    <w:basedOn w:val="a"/>
    <w:uiPriority w:val="99"/>
    <w:unhideWhenUsed/>
    <w:rsid w:val="008C1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1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91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18E8"/>
  </w:style>
  <w:style w:type="paragraph" w:styleId="a8">
    <w:name w:val="footer"/>
    <w:basedOn w:val="a"/>
    <w:link w:val="a9"/>
    <w:uiPriority w:val="99"/>
    <w:unhideWhenUsed/>
    <w:rsid w:val="00791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18E8"/>
  </w:style>
  <w:style w:type="table" w:styleId="aa">
    <w:name w:val="Table Grid"/>
    <w:basedOn w:val="a1"/>
    <w:uiPriority w:val="59"/>
    <w:rsid w:val="00835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B2D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16A4"/>
  </w:style>
  <w:style w:type="paragraph" w:styleId="a3">
    <w:name w:val="Normal (Web)"/>
    <w:basedOn w:val="a"/>
    <w:uiPriority w:val="99"/>
    <w:unhideWhenUsed/>
    <w:rsid w:val="008C1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1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91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18E8"/>
  </w:style>
  <w:style w:type="paragraph" w:styleId="a8">
    <w:name w:val="footer"/>
    <w:basedOn w:val="a"/>
    <w:link w:val="a9"/>
    <w:uiPriority w:val="99"/>
    <w:unhideWhenUsed/>
    <w:rsid w:val="00791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18E8"/>
  </w:style>
  <w:style w:type="table" w:styleId="aa">
    <w:name w:val="Table Grid"/>
    <w:basedOn w:val="a1"/>
    <w:uiPriority w:val="59"/>
    <w:rsid w:val="00835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B2D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FAE23-9C28-479E-94A5-B5F8C75B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0</Pages>
  <Words>3482</Words>
  <Characters>1985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 Равильевна</dc:creator>
  <cp:keywords/>
  <dc:description/>
  <cp:lastModifiedBy>ADMIN</cp:lastModifiedBy>
  <cp:revision>128</cp:revision>
  <dcterms:created xsi:type="dcterms:W3CDTF">2020-08-20T06:29:00Z</dcterms:created>
  <dcterms:modified xsi:type="dcterms:W3CDTF">2020-11-30T13:41:00Z</dcterms:modified>
</cp:coreProperties>
</file>